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tblpY="1"/>
        <w:tblOverlap w:val="never"/>
        <w:tblW w:w="10800" w:type="dxa"/>
        <w:tblLayout w:type="fixed"/>
        <w:tblLook w:val="04A0" w:firstRow="1" w:lastRow="0" w:firstColumn="1" w:lastColumn="0" w:noHBand="0" w:noVBand="1"/>
      </w:tblPr>
      <w:tblGrid>
        <w:gridCol w:w="551"/>
        <w:gridCol w:w="1056"/>
        <w:gridCol w:w="360"/>
        <w:gridCol w:w="440"/>
        <w:gridCol w:w="312"/>
        <w:gridCol w:w="441"/>
        <w:gridCol w:w="312"/>
        <w:gridCol w:w="571"/>
        <w:gridCol w:w="312"/>
        <w:gridCol w:w="441"/>
        <w:gridCol w:w="312"/>
        <w:gridCol w:w="1015"/>
        <w:gridCol w:w="454"/>
        <w:gridCol w:w="322"/>
        <w:gridCol w:w="592"/>
        <w:gridCol w:w="312"/>
        <w:gridCol w:w="441"/>
        <w:gridCol w:w="312"/>
        <w:gridCol w:w="375"/>
        <w:gridCol w:w="808"/>
        <w:gridCol w:w="1061"/>
      </w:tblGrid>
      <w:tr w:rsidR="00CF5601" w:rsidRPr="00577D75" w:rsidTr="004B6F22">
        <w:trPr>
          <w:trHeight w:val="499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3927CD" w:rsidRPr="00577D75" w:rsidRDefault="003927CD" w:rsidP="00C16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D" w:rsidRPr="00577D75" w:rsidRDefault="003927CD" w:rsidP="00C16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D" w:rsidRPr="00577D75" w:rsidRDefault="003927CD" w:rsidP="00C16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D" w:rsidRPr="00577D75" w:rsidRDefault="003927CD" w:rsidP="00C16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D" w:rsidRPr="00577D75" w:rsidRDefault="003927CD" w:rsidP="00C16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27CD" w:rsidRDefault="003927CD" w:rsidP="00C163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</w:p>
          <w:p w:rsidR="003927CD" w:rsidRPr="00577D75" w:rsidRDefault="003927CD" w:rsidP="00C163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577D7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Marking</w:t>
            </w:r>
            <w:proofErr w:type="spellEnd"/>
            <w:r w:rsidRPr="00577D7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7D7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Schema</w:t>
            </w:r>
            <w:proofErr w:type="spellEnd"/>
          </w:p>
        </w:tc>
        <w:tc>
          <w:tcPr>
            <w:tcW w:w="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D" w:rsidRPr="00577D75" w:rsidRDefault="003927CD" w:rsidP="00C163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D" w:rsidRPr="00577D75" w:rsidRDefault="003927CD" w:rsidP="00C16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D" w:rsidRPr="00577D75" w:rsidRDefault="003927CD" w:rsidP="00C16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D" w:rsidRPr="00577D75" w:rsidRDefault="003927CD" w:rsidP="00C16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D" w:rsidRPr="00577D75" w:rsidRDefault="003927CD" w:rsidP="00C16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F5601" w:rsidRPr="00577D75" w:rsidTr="004B6F22">
        <w:trPr>
          <w:trHeight w:val="499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3927CD" w:rsidRPr="00577D75" w:rsidRDefault="003927CD" w:rsidP="00C16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D" w:rsidRPr="00577D75" w:rsidRDefault="003927CD" w:rsidP="00C16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D" w:rsidRPr="00577D75" w:rsidRDefault="003927CD" w:rsidP="00C16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D" w:rsidRPr="00577D75" w:rsidRDefault="003927CD" w:rsidP="00C16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D" w:rsidRPr="00577D75" w:rsidRDefault="003927CD" w:rsidP="00C16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27CD" w:rsidRPr="00577D75" w:rsidRDefault="003927CD" w:rsidP="00C163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Arctic Skills 202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D" w:rsidRPr="00577D75" w:rsidRDefault="003927CD" w:rsidP="00C163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D" w:rsidRPr="00577D75" w:rsidRDefault="003927CD" w:rsidP="00C16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D" w:rsidRPr="00577D75" w:rsidRDefault="003927CD" w:rsidP="00C16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D" w:rsidRPr="00577D75" w:rsidRDefault="003927CD" w:rsidP="00C16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D" w:rsidRPr="00577D75" w:rsidRDefault="003927CD" w:rsidP="00C16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6F22" w:rsidRPr="00577D75" w:rsidTr="004B6F22">
        <w:trPr>
          <w:trHeight w:val="499"/>
        </w:trPr>
        <w:tc>
          <w:tcPr>
            <w:tcW w:w="1607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D" w:rsidRPr="00577D75" w:rsidRDefault="003927CD" w:rsidP="00C16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77D7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kill :</w:t>
            </w:r>
          </w:p>
        </w:tc>
        <w:tc>
          <w:tcPr>
            <w:tcW w:w="2436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27CD" w:rsidRPr="00577D75" w:rsidRDefault="003927CD" w:rsidP="00C16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Health and </w:t>
            </w:r>
            <w:proofErr w:type="spellStart"/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s</w:t>
            </w:r>
            <w:r w:rsidRPr="00FE7AF2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ocial</w:t>
            </w:r>
            <w:proofErr w:type="spellEnd"/>
            <w:r w:rsidRPr="00FE7AF2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c</w:t>
            </w:r>
            <w:r w:rsidRPr="00FE7AF2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are</w:t>
            </w:r>
            <w:proofErr w:type="spellEnd"/>
          </w:p>
        </w:tc>
        <w:tc>
          <w:tcPr>
            <w:tcW w:w="75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27CD" w:rsidRPr="00577D75" w:rsidRDefault="003927CD" w:rsidP="00C16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77D7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27CD" w:rsidRPr="00577D75" w:rsidRDefault="003927CD" w:rsidP="00C16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77D7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27CD" w:rsidRPr="00577D75" w:rsidRDefault="003927CD" w:rsidP="00C16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77D7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27CD" w:rsidRPr="00577D75" w:rsidRDefault="003927CD" w:rsidP="00C16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77D7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27CD" w:rsidRPr="00577D75" w:rsidRDefault="003927CD" w:rsidP="00C16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77D7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27CD" w:rsidRPr="00577D75" w:rsidRDefault="003927CD" w:rsidP="00C16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77D7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27CD" w:rsidRPr="00577D75" w:rsidRDefault="003927CD" w:rsidP="00C16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77D7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27CD" w:rsidRPr="00577D75" w:rsidRDefault="003927CD" w:rsidP="00C16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77D7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F5601" w:rsidRPr="00577D75" w:rsidTr="004B6F22">
        <w:trPr>
          <w:trHeight w:val="499"/>
        </w:trPr>
        <w:tc>
          <w:tcPr>
            <w:tcW w:w="2407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D" w:rsidRPr="00577D75" w:rsidRDefault="003927CD" w:rsidP="00C16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577D7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mpetitor</w:t>
            </w:r>
            <w:proofErr w:type="spellEnd"/>
            <w:r w:rsidRPr="00577D7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77D7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ame</w:t>
            </w:r>
            <w:proofErr w:type="spellEnd"/>
            <w:r w:rsidRPr="00577D7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: 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27CD" w:rsidRPr="00577D75" w:rsidRDefault="003927CD" w:rsidP="00C16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77D7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27CD" w:rsidRPr="00577D75" w:rsidRDefault="003927CD" w:rsidP="00C16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77D7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27CD" w:rsidRPr="00577D75" w:rsidRDefault="003927CD" w:rsidP="00C16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77D7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27CD" w:rsidRPr="00577D75" w:rsidRDefault="003927CD" w:rsidP="00C16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77D7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27CD" w:rsidRPr="00577D75" w:rsidRDefault="003927CD" w:rsidP="00C16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77D7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D" w:rsidRPr="00577D75" w:rsidRDefault="003927CD" w:rsidP="00C16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77D7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untry: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27CD" w:rsidRPr="00577D75" w:rsidRDefault="003927CD" w:rsidP="00C16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77D7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27CD" w:rsidRPr="00577D75" w:rsidRDefault="003927CD" w:rsidP="00C16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77D7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27CD" w:rsidRPr="00577D75" w:rsidRDefault="003927CD" w:rsidP="00C16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77D7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27CD" w:rsidRPr="00577D75" w:rsidRDefault="003927CD" w:rsidP="00C16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77D7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B6F22" w:rsidRPr="00577D75" w:rsidTr="004B6F22">
        <w:trPr>
          <w:trHeight w:val="499"/>
        </w:trPr>
        <w:tc>
          <w:tcPr>
            <w:tcW w:w="6123" w:type="dxa"/>
            <w:gridSpan w:val="1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D" w:rsidRPr="00577D75" w:rsidRDefault="003927CD" w:rsidP="00C16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77D7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Sub </w:t>
            </w:r>
            <w:proofErr w:type="spellStart"/>
            <w:r w:rsidRPr="00577D7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riterion</w:t>
            </w:r>
            <w:proofErr w:type="spellEnd"/>
            <w:r w:rsidRPr="00577D7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:  </w:t>
            </w:r>
            <w:r w:rsidRPr="00FE7AF2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Home Care at </w:t>
            </w:r>
            <w:proofErr w:type="spellStart"/>
            <w:r w:rsidRPr="00FE7AF2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Mrs</w:t>
            </w:r>
            <w:proofErr w:type="spellEnd"/>
            <w:r w:rsidRPr="00FE7AF2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Anna Johansson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D" w:rsidRPr="00577D75" w:rsidRDefault="003927CD" w:rsidP="00C16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D" w:rsidRPr="00577D75" w:rsidRDefault="003927CD" w:rsidP="00C16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D" w:rsidRPr="00577D75" w:rsidRDefault="003927CD" w:rsidP="00C16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D" w:rsidRPr="00577D75" w:rsidRDefault="003927CD" w:rsidP="00C16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D" w:rsidRPr="00577D75" w:rsidRDefault="003927CD" w:rsidP="00C16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27CD" w:rsidRPr="00577D75" w:rsidRDefault="003927CD" w:rsidP="00C16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77D7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F5601" w:rsidRPr="00577D75" w:rsidTr="004B6F22">
        <w:trPr>
          <w:trHeight w:val="499"/>
        </w:trPr>
        <w:tc>
          <w:tcPr>
            <w:tcW w:w="160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27CD" w:rsidRPr="00577D75" w:rsidRDefault="003927CD" w:rsidP="00C16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77D7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27CD" w:rsidRPr="00577D75" w:rsidRDefault="003927CD" w:rsidP="00C16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77D7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27CD" w:rsidRPr="00577D75" w:rsidRDefault="003927CD" w:rsidP="00C16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77D7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27CD" w:rsidRPr="00577D75" w:rsidRDefault="003927CD" w:rsidP="00C16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77D7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27CD" w:rsidRPr="00577D75" w:rsidRDefault="003927CD" w:rsidP="00C16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77D7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27CD" w:rsidRPr="00577D75" w:rsidRDefault="003927CD" w:rsidP="00C16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77D7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27CD" w:rsidRPr="00577D75" w:rsidRDefault="003927CD" w:rsidP="00C16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77D7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27CD" w:rsidRPr="00577D75" w:rsidRDefault="003927CD" w:rsidP="00C16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77D7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27CD" w:rsidRPr="00577D75" w:rsidRDefault="003927CD" w:rsidP="00C16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77D7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27CD" w:rsidRPr="00577D75" w:rsidRDefault="003927CD" w:rsidP="00C16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77D7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27CD" w:rsidRPr="00577D75" w:rsidRDefault="003927CD" w:rsidP="00C16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77D7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27CD" w:rsidRPr="00577D75" w:rsidRDefault="003927CD" w:rsidP="00C16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77D7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F5601" w:rsidRPr="00577D75" w:rsidTr="004B6F22">
        <w:trPr>
          <w:trHeight w:val="585"/>
        </w:trPr>
        <w:tc>
          <w:tcPr>
            <w:tcW w:w="6123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927CD" w:rsidRPr="00577D75" w:rsidRDefault="003927CD" w:rsidP="00C16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577D7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Aspect</w:t>
            </w:r>
            <w:proofErr w:type="spellEnd"/>
            <w:r w:rsidRPr="00577D7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77D7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of</w:t>
            </w:r>
            <w:proofErr w:type="spellEnd"/>
            <w:r w:rsidRPr="00577D7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Sub </w:t>
            </w:r>
            <w:proofErr w:type="spellStart"/>
            <w:r w:rsidRPr="00577D7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Criterion</w:t>
            </w:r>
            <w:proofErr w:type="spellEnd"/>
            <w:r w:rsidRPr="00577D7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577D7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Description</w:t>
            </w:r>
            <w:proofErr w:type="spellEnd"/>
          </w:p>
        </w:tc>
        <w:tc>
          <w:tcPr>
            <w:tcW w:w="2808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927CD" w:rsidRPr="00577D75" w:rsidRDefault="003927CD" w:rsidP="00C16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577D7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Judgement</w:t>
            </w:r>
            <w:proofErr w:type="spellEnd"/>
            <w:r w:rsidRPr="00577D7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Score </w:t>
            </w:r>
            <w:proofErr w:type="spellStart"/>
            <w:r w:rsidRPr="00577D7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Description</w:t>
            </w:r>
            <w:proofErr w:type="spellEnd"/>
            <w:r w:rsidRPr="00577D7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577D7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Judges</w:t>
            </w:r>
            <w:proofErr w:type="spellEnd"/>
            <w:r w:rsidRPr="00577D7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77D7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Only</w:t>
            </w:r>
            <w:proofErr w:type="spellEnd"/>
            <w:r w:rsidRPr="00577D7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27CD" w:rsidRPr="00577D75" w:rsidRDefault="003927CD" w:rsidP="00C16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577D7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Max Mark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27CD" w:rsidRPr="00577D75" w:rsidRDefault="003927CD" w:rsidP="00C16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577D7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Competitor</w:t>
            </w:r>
            <w:proofErr w:type="spellEnd"/>
            <w:r w:rsidRPr="00577D7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Points</w:t>
            </w:r>
          </w:p>
        </w:tc>
      </w:tr>
      <w:tr w:rsidR="004B6F22" w:rsidRPr="00577D75" w:rsidTr="004B6F22">
        <w:trPr>
          <w:trHeight w:val="499"/>
        </w:trPr>
        <w:tc>
          <w:tcPr>
            <w:tcW w:w="5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D9D9D9"/>
          </w:tcPr>
          <w:p w:rsidR="003927CD" w:rsidRPr="00577D75" w:rsidRDefault="003927CD" w:rsidP="00C163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04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3927CD" w:rsidRPr="00577D75" w:rsidRDefault="003927CD" w:rsidP="00C163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577D7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ASSESSMENT AND PLANNING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3927CD" w:rsidRPr="00577D75" w:rsidRDefault="003927CD" w:rsidP="00C16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77D7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927CD" w:rsidRPr="00577D75" w:rsidRDefault="003927CD" w:rsidP="00C16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77D7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3927CD" w:rsidRPr="00577D75" w:rsidRDefault="003927CD" w:rsidP="00C16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77D7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3927CD" w:rsidRPr="00577D75" w:rsidRDefault="003927CD" w:rsidP="00C16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77D7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3927CD" w:rsidRPr="00577D75" w:rsidRDefault="003927CD" w:rsidP="00C16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77D7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927CD" w:rsidRPr="00577D75" w:rsidRDefault="003927CD" w:rsidP="00C16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77D7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927CD" w:rsidRPr="00577D75" w:rsidRDefault="003927CD" w:rsidP="00C16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77D7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927CD" w:rsidRPr="00577D75" w:rsidRDefault="003927CD" w:rsidP="00C16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77D7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F5601" w:rsidRPr="009B4B6D" w:rsidTr="004B6F22">
        <w:trPr>
          <w:trHeight w:val="6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927CD" w:rsidRDefault="003927CD" w:rsidP="00C163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1</w:t>
            </w:r>
          </w:p>
        </w:tc>
        <w:tc>
          <w:tcPr>
            <w:tcW w:w="5572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27CD" w:rsidRPr="009B4B6D" w:rsidRDefault="003927CD" w:rsidP="00C163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Sets</w:t>
            </w:r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 xml:space="preserve"> goals for </w:t>
            </w:r>
            <w:proofErr w:type="spellStart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the</w:t>
            </w:r>
            <w:proofErr w:type="spellEnd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home</w:t>
            </w:r>
            <w:proofErr w:type="spellEnd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visit</w:t>
            </w:r>
            <w:proofErr w:type="spellEnd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orally</w:t>
            </w:r>
            <w:proofErr w:type="spellEnd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 xml:space="preserve">. At </w:t>
            </w:r>
            <w:proofErr w:type="spellStart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least</w:t>
            </w:r>
            <w:proofErr w:type="spellEnd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 xml:space="preserve"> 4 goals.</w:t>
            </w:r>
          </w:p>
          <w:p w:rsidR="003927CD" w:rsidRPr="009B4B6D" w:rsidRDefault="003927CD" w:rsidP="00C163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27CD" w:rsidRPr="009B4B6D" w:rsidRDefault="003927CD" w:rsidP="00C163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27CD" w:rsidRPr="009B4B6D" w:rsidRDefault="003927CD" w:rsidP="00C163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27CD" w:rsidRPr="009B4B6D" w:rsidRDefault="003927CD" w:rsidP="00C163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7CD" w:rsidRPr="009B4B6D" w:rsidRDefault="003927CD" w:rsidP="00C163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7CD" w:rsidRPr="009B4B6D" w:rsidRDefault="003927CD" w:rsidP="00C16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1.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7CD" w:rsidRPr="009B4B6D" w:rsidRDefault="003927CD" w:rsidP="00C163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CF5601" w:rsidRPr="009B4B6D" w:rsidTr="004B6F22">
        <w:trPr>
          <w:trHeight w:val="61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927CD" w:rsidRPr="009B4B6D" w:rsidRDefault="003927CD" w:rsidP="00C163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2</w:t>
            </w:r>
          </w:p>
        </w:tc>
        <w:tc>
          <w:tcPr>
            <w:tcW w:w="55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27CD" w:rsidRPr="009B4B6D" w:rsidRDefault="003927CD" w:rsidP="00C163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 xml:space="preserve">The goals and </w:t>
            </w:r>
            <w:proofErr w:type="spellStart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the</w:t>
            </w:r>
            <w:proofErr w:type="spellEnd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organization</w:t>
            </w:r>
            <w:proofErr w:type="spellEnd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of</w:t>
            </w:r>
            <w:proofErr w:type="spellEnd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the</w:t>
            </w:r>
            <w:proofErr w:type="spellEnd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 xml:space="preserve"> action </w:t>
            </w:r>
            <w:proofErr w:type="spellStart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are</w:t>
            </w:r>
            <w:proofErr w:type="spellEnd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 xml:space="preserve"> visible in </w:t>
            </w:r>
            <w:proofErr w:type="spellStart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the</w:t>
            </w:r>
            <w:proofErr w:type="spellEnd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working</w:t>
            </w:r>
            <w:proofErr w:type="spellEnd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 xml:space="preserve"> during </w:t>
            </w:r>
            <w:proofErr w:type="spellStart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the</w:t>
            </w:r>
            <w:proofErr w:type="spellEnd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whole</w:t>
            </w:r>
            <w:proofErr w:type="spellEnd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task</w:t>
            </w:r>
            <w:proofErr w:type="spellEnd"/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27CD" w:rsidRPr="009B4B6D" w:rsidRDefault="003927CD" w:rsidP="00C163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27CD" w:rsidRPr="009B4B6D" w:rsidRDefault="003927CD" w:rsidP="00C163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27CD" w:rsidRPr="009B4B6D" w:rsidRDefault="003927CD" w:rsidP="00C163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7CD" w:rsidRPr="009B4B6D" w:rsidRDefault="003927CD" w:rsidP="00C163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7CD" w:rsidRPr="009B4B6D" w:rsidRDefault="003927CD" w:rsidP="00C16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1.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7CD" w:rsidRPr="009B4B6D" w:rsidRDefault="003927CD" w:rsidP="00C163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CF5601" w:rsidRPr="009B4B6D" w:rsidTr="004B6F22">
        <w:trPr>
          <w:trHeight w:val="499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927CD" w:rsidRPr="009B4B6D" w:rsidRDefault="003927CD" w:rsidP="00C163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3</w:t>
            </w:r>
          </w:p>
        </w:tc>
        <w:tc>
          <w:tcPr>
            <w:tcW w:w="55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27CD" w:rsidRPr="009B4B6D" w:rsidRDefault="003927CD" w:rsidP="00C163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 xml:space="preserve">The </w:t>
            </w:r>
            <w:proofErr w:type="spellStart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working</w:t>
            </w:r>
            <w:proofErr w:type="spellEnd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 xml:space="preserve"> is </w:t>
            </w:r>
            <w:proofErr w:type="spellStart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flexible</w:t>
            </w:r>
            <w:proofErr w:type="spellEnd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 xml:space="preserve"> and </w:t>
            </w:r>
            <w:proofErr w:type="spellStart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takes</w:t>
            </w:r>
            <w:proofErr w:type="spellEnd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the</w:t>
            </w:r>
            <w:proofErr w:type="spellEnd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client</w:t>
            </w:r>
            <w:proofErr w:type="spellEnd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into</w:t>
            </w:r>
            <w:proofErr w:type="spellEnd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account</w:t>
            </w:r>
            <w:proofErr w:type="spellEnd"/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927CD" w:rsidRPr="009B4B6D" w:rsidRDefault="003927CD" w:rsidP="00C163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927CD" w:rsidRPr="009B4B6D" w:rsidRDefault="003927CD" w:rsidP="00C163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927CD" w:rsidRPr="009B4B6D" w:rsidRDefault="003927CD" w:rsidP="00C163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7CD" w:rsidRPr="009B4B6D" w:rsidRDefault="003927CD" w:rsidP="00C163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7CD" w:rsidRPr="009B4B6D" w:rsidRDefault="003927CD" w:rsidP="00C16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1.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7CD" w:rsidRPr="009B4B6D" w:rsidRDefault="003927CD" w:rsidP="00C163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CF5601" w:rsidRPr="009B4B6D" w:rsidTr="004B6F22">
        <w:trPr>
          <w:trHeight w:val="127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927CD" w:rsidRPr="009B4B6D" w:rsidRDefault="003927CD" w:rsidP="00C163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4</w:t>
            </w:r>
          </w:p>
        </w:tc>
        <w:tc>
          <w:tcPr>
            <w:tcW w:w="55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27CD" w:rsidRPr="009B4B6D" w:rsidRDefault="003927CD" w:rsidP="00C163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proofErr w:type="spellStart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Gathers</w:t>
            </w:r>
            <w:proofErr w:type="spellEnd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information</w:t>
            </w:r>
            <w:proofErr w:type="spellEnd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 xml:space="preserve"> to </w:t>
            </w:r>
            <w:proofErr w:type="spellStart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the</w:t>
            </w:r>
            <w:proofErr w:type="spellEnd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 xml:space="preserve"> report and </w:t>
            </w:r>
            <w:proofErr w:type="spellStart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the</w:t>
            </w:r>
            <w:proofErr w:type="spellEnd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follow</w:t>
            </w:r>
            <w:proofErr w:type="spellEnd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 xml:space="preserve">-up plan during </w:t>
            </w:r>
            <w:proofErr w:type="spellStart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the</w:t>
            </w:r>
            <w:proofErr w:type="spellEnd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home</w:t>
            </w:r>
            <w:proofErr w:type="spellEnd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visit</w:t>
            </w:r>
            <w:proofErr w:type="spellEnd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 xml:space="preserve"> (1 p)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paying</w:t>
            </w:r>
            <w:proofErr w:type="spellEnd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attention</w:t>
            </w:r>
            <w:proofErr w:type="spellEnd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 xml:space="preserve"> to </w:t>
            </w:r>
            <w:proofErr w:type="spellStart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the</w:t>
            </w:r>
            <w:proofErr w:type="spellEnd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strengths</w:t>
            </w:r>
            <w:proofErr w:type="spellEnd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 xml:space="preserve"> (1 p) </w:t>
            </w:r>
            <w:proofErr w:type="spellStart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of</w:t>
            </w:r>
            <w:proofErr w:type="spellEnd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the</w:t>
            </w:r>
            <w:proofErr w:type="spellEnd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physical</w:t>
            </w:r>
            <w:proofErr w:type="spellEnd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mobility</w:t>
            </w:r>
            <w:proofErr w:type="spellEnd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of</w:t>
            </w:r>
            <w:proofErr w:type="spellEnd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the</w:t>
            </w:r>
            <w:proofErr w:type="spellEnd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client</w:t>
            </w:r>
            <w:proofErr w:type="spellEnd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 xml:space="preserve"> and </w:t>
            </w:r>
            <w:proofErr w:type="spellStart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the</w:t>
            </w:r>
            <w:proofErr w:type="spellEnd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needs</w:t>
            </w:r>
            <w:proofErr w:type="spellEnd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 xml:space="preserve"> for </w:t>
            </w:r>
            <w:proofErr w:type="spellStart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the</w:t>
            </w:r>
            <w:proofErr w:type="spellEnd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 xml:space="preserve"> support (1 p)</w:t>
            </w:r>
          </w:p>
          <w:p w:rsidR="003927CD" w:rsidRPr="009B4B6D" w:rsidRDefault="003927CD" w:rsidP="00C163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27CD" w:rsidRPr="009B4B6D" w:rsidRDefault="003927CD" w:rsidP="00C163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27CD" w:rsidRPr="009B4B6D" w:rsidRDefault="003927CD" w:rsidP="00C163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27CD" w:rsidRPr="009B4B6D" w:rsidRDefault="003927CD" w:rsidP="00C163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7CD" w:rsidRPr="009B4B6D" w:rsidRDefault="003927CD" w:rsidP="00C163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7CD" w:rsidRPr="009B4B6D" w:rsidRDefault="003927CD" w:rsidP="00C16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3.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7CD" w:rsidRPr="009B4B6D" w:rsidRDefault="003927CD" w:rsidP="00C163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CF5601" w:rsidRPr="009B4B6D" w:rsidTr="004B6F22">
        <w:trPr>
          <w:trHeight w:val="105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927CD" w:rsidRPr="009B4B6D" w:rsidRDefault="003927CD" w:rsidP="00C1634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55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27CD" w:rsidRPr="009B4B6D" w:rsidRDefault="003927CD" w:rsidP="00C1634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9B4B6D">
              <w:rPr>
                <w:rFonts w:cstheme="minorHAnsi"/>
                <w:sz w:val="20"/>
                <w:szCs w:val="20"/>
              </w:rPr>
              <w:t>Appropriate</w:t>
            </w:r>
            <w:proofErr w:type="spellEnd"/>
            <w:r w:rsidRPr="009B4B6D">
              <w:rPr>
                <w:rFonts w:cstheme="minorHAnsi"/>
                <w:sz w:val="20"/>
                <w:szCs w:val="20"/>
              </w:rPr>
              <w:t xml:space="preserve"> planning and </w:t>
            </w:r>
            <w:proofErr w:type="spellStart"/>
            <w:r w:rsidRPr="009B4B6D">
              <w:rPr>
                <w:rFonts w:cstheme="minorHAnsi"/>
                <w:sz w:val="20"/>
                <w:szCs w:val="20"/>
              </w:rPr>
              <w:t>implementation</w:t>
            </w:r>
            <w:proofErr w:type="spellEnd"/>
            <w:r w:rsidRPr="009B4B6D">
              <w:rPr>
                <w:rFonts w:cstheme="minorHAnsi"/>
                <w:sz w:val="20"/>
                <w:szCs w:val="20"/>
              </w:rPr>
              <w:t xml:space="preserve"> (order </w:t>
            </w:r>
            <w:proofErr w:type="spellStart"/>
            <w:r w:rsidRPr="009B4B6D">
              <w:rPr>
                <w:rFonts w:cstheme="minorHAnsi"/>
                <w:sz w:val="20"/>
                <w:szCs w:val="20"/>
              </w:rPr>
              <w:t>of</w:t>
            </w:r>
            <w:proofErr w:type="spellEnd"/>
            <w:r w:rsidRPr="009B4B6D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B4B6D">
              <w:rPr>
                <w:rFonts w:cstheme="minorHAnsi"/>
                <w:sz w:val="20"/>
                <w:szCs w:val="20"/>
              </w:rPr>
              <w:t>tasks</w:t>
            </w:r>
            <w:proofErr w:type="spellEnd"/>
            <w:r w:rsidRPr="009B4B6D">
              <w:rPr>
                <w:rFonts w:cstheme="minorHAnsi"/>
                <w:sz w:val="20"/>
                <w:szCs w:val="20"/>
              </w:rPr>
              <w:t xml:space="preserve">) 1 p. </w:t>
            </w:r>
            <w:proofErr w:type="spellStart"/>
            <w:r w:rsidRPr="009B4B6D">
              <w:rPr>
                <w:rFonts w:cstheme="minorHAnsi"/>
                <w:sz w:val="20"/>
                <w:szCs w:val="20"/>
              </w:rPr>
              <w:t>Review</w:t>
            </w:r>
            <w:proofErr w:type="spellEnd"/>
            <w:r w:rsidRPr="009B4B6D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B4B6D">
              <w:rPr>
                <w:rFonts w:cstheme="minorHAnsi"/>
                <w:sz w:val="20"/>
                <w:szCs w:val="20"/>
              </w:rPr>
              <w:t>the</w:t>
            </w:r>
            <w:proofErr w:type="spellEnd"/>
            <w:r w:rsidRPr="009B4B6D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B4B6D">
              <w:rPr>
                <w:rFonts w:cstheme="minorHAnsi"/>
                <w:sz w:val="20"/>
                <w:szCs w:val="20"/>
              </w:rPr>
              <w:t>main</w:t>
            </w:r>
            <w:proofErr w:type="spellEnd"/>
            <w:r w:rsidRPr="009B4B6D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B4B6D">
              <w:rPr>
                <w:rFonts w:cstheme="minorHAnsi"/>
                <w:sz w:val="20"/>
                <w:szCs w:val="20"/>
              </w:rPr>
              <w:t>features</w:t>
            </w:r>
            <w:proofErr w:type="spellEnd"/>
            <w:r w:rsidRPr="009B4B6D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B4B6D">
              <w:rPr>
                <w:rFonts w:cstheme="minorHAnsi"/>
                <w:sz w:val="20"/>
                <w:szCs w:val="20"/>
              </w:rPr>
              <w:t>along</w:t>
            </w:r>
            <w:proofErr w:type="spellEnd"/>
            <w:r w:rsidRPr="009B4B6D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B4B6D">
              <w:rPr>
                <w:rFonts w:cstheme="minorHAnsi"/>
                <w:sz w:val="20"/>
                <w:szCs w:val="20"/>
              </w:rPr>
              <w:t>with</w:t>
            </w:r>
            <w:proofErr w:type="spellEnd"/>
            <w:r w:rsidRPr="009B4B6D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B4B6D">
              <w:rPr>
                <w:rFonts w:cstheme="minorHAnsi"/>
                <w:sz w:val="20"/>
                <w:szCs w:val="20"/>
              </w:rPr>
              <w:t>the</w:t>
            </w:r>
            <w:proofErr w:type="spellEnd"/>
            <w:r w:rsidRPr="009B4B6D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B4B6D">
              <w:rPr>
                <w:rFonts w:cstheme="minorHAnsi"/>
                <w:sz w:val="20"/>
                <w:szCs w:val="20"/>
              </w:rPr>
              <w:t>user</w:t>
            </w:r>
            <w:proofErr w:type="spellEnd"/>
            <w:r w:rsidRPr="009B4B6D">
              <w:rPr>
                <w:rFonts w:cstheme="minorHAnsi"/>
                <w:sz w:val="20"/>
                <w:szCs w:val="20"/>
              </w:rPr>
              <w:t xml:space="preserve"> 1 p. Report 1 p.</w:t>
            </w:r>
          </w:p>
          <w:p w:rsidR="003927CD" w:rsidRPr="009B4B6D" w:rsidRDefault="003927CD" w:rsidP="00C163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27CD" w:rsidRPr="009B4B6D" w:rsidRDefault="003927CD" w:rsidP="00C163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27CD" w:rsidRPr="009B4B6D" w:rsidRDefault="003927CD" w:rsidP="00C163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27CD" w:rsidRPr="009B4B6D" w:rsidRDefault="003927CD" w:rsidP="00C163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7CD" w:rsidRPr="009B4B6D" w:rsidRDefault="003927CD" w:rsidP="00C163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7CD" w:rsidRPr="009B4B6D" w:rsidRDefault="003927CD" w:rsidP="00C16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3.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7CD" w:rsidRPr="009B4B6D" w:rsidRDefault="003927CD" w:rsidP="00C163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CF5601" w:rsidRPr="009B4B6D" w:rsidTr="004B6F22">
        <w:trPr>
          <w:trHeight w:val="499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927CD" w:rsidRPr="009B4B6D" w:rsidRDefault="003927CD" w:rsidP="00C163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6</w:t>
            </w:r>
          </w:p>
        </w:tc>
        <w:tc>
          <w:tcPr>
            <w:tcW w:w="55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27CD" w:rsidRPr="009B4B6D" w:rsidRDefault="003927CD" w:rsidP="00C163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 xml:space="preserve">The </w:t>
            </w:r>
            <w:proofErr w:type="spellStart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home</w:t>
            </w:r>
            <w:proofErr w:type="spellEnd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visit</w:t>
            </w:r>
            <w:proofErr w:type="spellEnd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will</w:t>
            </w:r>
            <w:proofErr w:type="spellEnd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 xml:space="preserve"> be </w:t>
            </w:r>
            <w:proofErr w:type="spellStart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accomplished</w:t>
            </w:r>
            <w:proofErr w:type="spellEnd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 xml:space="preserve"> at </w:t>
            </w:r>
            <w:proofErr w:type="spellStart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the</w:t>
            </w:r>
            <w:proofErr w:type="spellEnd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 xml:space="preserve"> given time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927CD" w:rsidRPr="009B4B6D" w:rsidRDefault="003927CD" w:rsidP="00C163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927CD" w:rsidRPr="009B4B6D" w:rsidRDefault="003927CD" w:rsidP="00C163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927CD" w:rsidRPr="009B4B6D" w:rsidRDefault="003927CD" w:rsidP="00C163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7CD" w:rsidRPr="009B4B6D" w:rsidRDefault="003927CD" w:rsidP="00C163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7CD" w:rsidRPr="009B4B6D" w:rsidRDefault="003927CD" w:rsidP="00C16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1.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7CD" w:rsidRPr="009B4B6D" w:rsidRDefault="003927CD" w:rsidP="00C163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CF5601" w:rsidRPr="009B4B6D" w:rsidTr="004B6F22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927CD" w:rsidRPr="009B4B6D" w:rsidRDefault="003927CD" w:rsidP="00C163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D" w:rsidRPr="009B4B6D" w:rsidRDefault="003927CD" w:rsidP="00C163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7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D" w:rsidRPr="009B4B6D" w:rsidRDefault="003927CD" w:rsidP="00C163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D" w:rsidRPr="009B4B6D" w:rsidRDefault="003927CD" w:rsidP="00C163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D" w:rsidRPr="009B4B6D" w:rsidRDefault="003927CD" w:rsidP="00C163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D" w:rsidRPr="009B4B6D" w:rsidRDefault="003927CD" w:rsidP="00C163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7CD" w:rsidRPr="009B4B6D" w:rsidRDefault="003927CD" w:rsidP="00C163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D" w:rsidRPr="009B4B6D" w:rsidRDefault="003927CD" w:rsidP="00C163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D" w:rsidRPr="009B4B6D" w:rsidRDefault="003927CD" w:rsidP="00C163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D" w:rsidRPr="009B4B6D" w:rsidRDefault="003927CD" w:rsidP="00C163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7CD" w:rsidRPr="009B4B6D" w:rsidRDefault="003927CD" w:rsidP="00C163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8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7CD" w:rsidRPr="009B4B6D" w:rsidRDefault="003927CD" w:rsidP="00C16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Max 10.00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7CD" w:rsidRPr="009B4B6D" w:rsidRDefault="003927CD" w:rsidP="00C163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CF5601" w:rsidRPr="009B4B6D" w:rsidTr="004B6F22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927CD" w:rsidRPr="009B4B6D" w:rsidRDefault="003927CD" w:rsidP="00C163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27CD" w:rsidRPr="009B4B6D" w:rsidRDefault="003927CD" w:rsidP="00C163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7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27CD" w:rsidRPr="009B4B6D" w:rsidRDefault="003927CD" w:rsidP="00C163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27CD" w:rsidRPr="009B4B6D" w:rsidRDefault="003927CD" w:rsidP="00C163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27CD" w:rsidRPr="009B4B6D" w:rsidRDefault="003927CD" w:rsidP="00C163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27CD" w:rsidRPr="009B4B6D" w:rsidRDefault="003927CD" w:rsidP="00C163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7CD" w:rsidRPr="009B4B6D" w:rsidRDefault="003927CD" w:rsidP="00C163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27CD" w:rsidRPr="009B4B6D" w:rsidRDefault="003927CD" w:rsidP="00C163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27CD" w:rsidRPr="009B4B6D" w:rsidRDefault="003927CD" w:rsidP="00C163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27CD" w:rsidRPr="009B4B6D" w:rsidRDefault="003927CD" w:rsidP="00C163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7CD" w:rsidRPr="009B4B6D" w:rsidRDefault="003927CD" w:rsidP="00C163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7CD" w:rsidRPr="009B4B6D" w:rsidRDefault="003927CD" w:rsidP="00C163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7CD" w:rsidRPr="009B4B6D" w:rsidRDefault="003927CD" w:rsidP="00C163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4B6F22" w:rsidRPr="009B4B6D" w:rsidTr="004B6F22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9D9D9"/>
          </w:tcPr>
          <w:p w:rsidR="003927CD" w:rsidRPr="009B4B6D" w:rsidRDefault="003927CD" w:rsidP="00C163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57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3927CD" w:rsidRPr="009B4B6D" w:rsidRDefault="003927CD" w:rsidP="00C163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9B4B6D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MANAGING AND DELIVERING CLIENT CARE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927CD" w:rsidRPr="009B4B6D" w:rsidRDefault="003927CD" w:rsidP="00C163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3927CD" w:rsidRPr="009B4B6D" w:rsidRDefault="003927CD" w:rsidP="00C163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3927CD" w:rsidRPr="009B4B6D" w:rsidRDefault="003927CD" w:rsidP="00C163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3927CD" w:rsidRPr="009B4B6D" w:rsidRDefault="003927CD" w:rsidP="00C163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927CD" w:rsidRPr="009B4B6D" w:rsidRDefault="003927CD" w:rsidP="00C163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927CD" w:rsidRPr="009B4B6D" w:rsidRDefault="003927CD" w:rsidP="00C163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927CD" w:rsidRPr="009B4B6D" w:rsidRDefault="003927CD" w:rsidP="00C163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CF5601" w:rsidRPr="009B4B6D" w:rsidTr="004B6F22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</w:tcPr>
          <w:p w:rsidR="003927CD" w:rsidRPr="009B4B6D" w:rsidRDefault="003927CD" w:rsidP="00C163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3927CD" w:rsidRPr="009B4B6D" w:rsidRDefault="003927CD" w:rsidP="00C163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9B4B6D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3927CD" w:rsidRPr="009B4B6D" w:rsidRDefault="003927CD" w:rsidP="00C163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3927CD" w:rsidRPr="009B4B6D" w:rsidRDefault="003927CD" w:rsidP="00C163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3927CD" w:rsidRPr="009B4B6D" w:rsidRDefault="003927CD" w:rsidP="00C163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3927CD" w:rsidRPr="009B4B6D" w:rsidRDefault="003927CD" w:rsidP="00C163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927CD" w:rsidRPr="009B4B6D" w:rsidRDefault="003927CD" w:rsidP="00C163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3927CD" w:rsidRPr="009B4B6D" w:rsidRDefault="003927CD" w:rsidP="00C163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3927CD" w:rsidRPr="009B4B6D" w:rsidRDefault="003927CD" w:rsidP="00C163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3927CD" w:rsidRPr="009B4B6D" w:rsidRDefault="003927CD" w:rsidP="00C163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927CD" w:rsidRPr="009B4B6D" w:rsidRDefault="003927CD" w:rsidP="00C163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927CD" w:rsidRPr="009B4B6D" w:rsidRDefault="003927CD" w:rsidP="00C163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927CD" w:rsidRPr="009B4B6D" w:rsidRDefault="003927CD" w:rsidP="00C163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CF5601" w:rsidRPr="009B4B6D" w:rsidTr="004B6F22">
        <w:trPr>
          <w:trHeight w:val="69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927CD" w:rsidRPr="009B4B6D" w:rsidRDefault="00CF5601" w:rsidP="00CF560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7</w:t>
            </w:r>
          </w:p>
        </w:tc>
        <w:tc>
          <w:tcPr>
            <w:tcW w:w="55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27CD" w:rsidRPr="009B4B6D" w:rsidRDefault="003927CD" w:rsidP="00CB0CD2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 xml:space="preserve">Introduces </w:t>
            </w:r>
            <w:proofErr w:type="spellStart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oneselfs</w:t>
            </w:r>
            <w:proofErr w:type="spellEnd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 xml:space="preserve">, </w:t>
            </w:r>
            <w:proofErr w:type="spellStart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presents</w:t>
            </w:r>
            <w:proofErr w:type="spellEnd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the</w:t>
            </w:r>
            <w:proofErr w:type="spellEnd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 xml:space="preserve"> service and </w:t>
            </w:r>
            <w:proofErr w:type="spellStart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the</w:t>
            </w:r>
            <w:proofErr w:type="spellEnd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 xml:space="preserve"> purpose </w:t>
            </w:r>
            <w:proofErr w:type="spellStart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of</w:t>
            </w:r>
            <w:proofErr w:type="spellEnd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the</w:t>
            </w:r>
            <w:proofErr w:type="spellEnd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visit</w:t>
            </w:r>
            <w:proofErr w:type="spellEnd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(</w:t>
            </w:r>
            <w:proofErr w:type="gramEnd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 xml:space="preserve">all </w:t>
            </w:r>
            <w:proofErr w:type="spellStart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of</w:t>
            </w:r>
            <w:proofErr w:type="spellEnd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these</w:t>
            </w:r>
            <w:proofErr w:type="spellEnd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 xml:space="preserve"> must </w:t>
            </w:r>
            <w:proofErr w:type="spellStart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take</w:t>
            </w:r>
            <w:proofErr w:type="spellEnd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place</w:t>
            </w:r>
            <w:proofErr w:type="spellEnd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)</w:t>
            </w:r>
          </w:p>
          <w:p w:rsidR="003927CD" w:rsidRPr="009B4B6D" w:rsidRDefault="003927CD" w:rsidP="00CB0CD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27CD" w:rsidRPr="009B4B6D" w:rsidRDefault="003927CD" w:rsidP="00C163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27CD" w:rsidRPr="009B4B6D" w:rsidRDefault="003927CD" w:rsidP="00C163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27CD" w:rsidRPr="009B4B6D" w:rsidRDefault="003927CD" w:rsidP="00C163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7CD" w:rsidRPr="009B4B6D" w:rsidRDefault="003927CD" w:rsidP="00C163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7CD" w:rsidRPr="009B4B6D" w:rsidRDefault="003927CD" w:rsidP="00C16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3.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7CD" w:rsidRPr="009B4B6D" w:rsidRDefault="003927CD" w:rsidP="00C163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CF5601" w:rsidRPr="009B4B6D" w:rsidTr="004B6F22">
        <w:trPr>
          <w:trHeight w:val="55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927CD" w:rsidRPr="009B4B6D" w:rsidRDefault="00CF5601" w:rsidP="00CF560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8</w:t>
            </w:r>
          </w:p>
        </w:tc>
        <w:tc>
          <w:tcPr>
            <w:tcW w:w="55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27CD" w:rsidRPr="009B4B6D" w:rsidRDefault="003927CD" w:rsidP="00CB0CD2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sz w:val="20"/>
                <w:szCs w:val="20"/>
              </w:rPr>
            </w:pPr>
            <w:proofErr w:type="spellStart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Observes</w:t>
            </w:r>
            <w:proofErr w:type="spellEnd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 xml:space="preserve"> and </w:t>
            </w:r>
            <w:proofErr w:type="spellStart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maps</w:t>
            </w:r>
            <w:proofErr w:type="spellEnd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the</w:t>
            </w:r>
            <w:proofErr w:type="spellEnd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 xml:space="preserve"> matters </w:t>
            </w:r>
            <w:proofErr w:type="spellStart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connected</w:t>
            </w:r>
            <w:proofErr w:type="spellEnd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 xml:space="preserve"> to </w:t>
            </w:r>
            <w:proofErr w:type="spellStart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the</w:t>
            </w:r>
            <w:proofErr w:type="spellEnd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client's</w:t>
            </w:r>
            <w:proofErr w:type="spellEnd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 xml:space="preserve"> general </w:t>
            </w:r>
            <w:proofErr w:type="spellStart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condition</w:t>
            </w:r>
            <w:proofErr w:type="spellEnd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.</w:t>
            </w:r>
          </w:p>
          <w:p w:rsidR="003927CD" w:rsidRPr="009B4B6D" w:rsidRDefault="003927CD" w:rsidP="00CB0CD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927CD" w:rsidRPr="009B4B6D" w:rsidRDefault="003927CD" w:rsidP="00C163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927CD" w:rsidRPr="009B4B6D" w:rsidRDefault="003927CD" w:rsidP="00C163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927CD" w:rsidRPr="009B4B6D" w:rsidRDefault="003927CD" w:rsidP="00C163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7CD" w:rsidRPr="009B4B6D" w:rsidRDefault="003927CD" w:rsidP="00C163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7CD" w:rsidRPr="009B4B6D" w:rsidRDefault="003927CD" w:rsidP="00C16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2.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7CD" w:rsidRPr="009B4B6D" w:rsidRDefault="003927CD" w:rsidP="00C163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CF5601" w:rsidRPr="009B4B6D" w:rsidTr="004B6F22">
        <w:trPr>
          <w:trHeight w:val="93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927CD" w:rsidRPr="009B4B6D" w:rsidRDefault="00CF5601" w:rsidP="00CF560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9</w:t>
            </w:r>
          </w:p>
        </w:tc>
        <w:tc>
          <w:tcPr>
            <w:tcW w:w="55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27CD" w:rsidRPr="009B4B6D" w:rsidRDefault="003927CD" w:rsidP="00CB0CD2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sz w:val="20"/>
                <w:szCs w:val="20"/>
              </w:rPr>
            </w:pPr>
            <w:proofErr w:type="spellStart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Takes</w:t>
            </w:r>
            <w:proofErr w:type="spellEnd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the</w:t>
            </w:r>
            <w:proofErr w:type="spellEnd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needs</w:t>
            </w:r>
            <w:proofErr w:type="spellEnd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of</w:t>
            </w:r>
            <w:proofErr w:type="spellEnd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the</w:t>
            </w:r>
            <w:proofErr w:type="spellEnd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client</w:t>
            </w:r>
            <w:proofErr w:type="spellEnd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into</w:t>
            </w:r>
            <w:proofErr w:type="spellEnd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account</w:t>
            </w:r>
            <w:proofErr w:type="spellEnd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 xml:space="preserve"> (</w:t>
            </w:r>
            <w:proofErr w:type="spellStart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physical</w:t>
            </w:r>
            <w:proofErr w:type="spellEnd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 xml:space="preserve">, </w:t>
            </w:r>
            <w:proofErr w:type="spellStart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mentally</w:t>
            </w:r>
            <w:proofErr w:type="spellEnd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 xml:space="preserve">, sosial and </w:t>
            </w:r>
            <w:proofErr w:type="spellStart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kultural</w:t>
            </w:r>
            <w:proofErr w:type="spellEnd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 xml:space="preserve">) 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27CD" w:rsidRPr="009B4B6D" w:rsidRDefault="003927CD" w:rsidP="00C163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27CD" w:rsidRPr="009B4B6D" w:rsidRDefault="003927CD" w:rsidP="00C163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27CD" w:rsidRPr="009B4B6D" w:rsidRDefault="003927CD" w:rsidP="00C163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7CD" w:rsidRPr="009B4B6D" w:rsidRDefault="003927CD" w:rsidP="00C163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7CD" w:rsidRPr="009B4B6D" w:rsidRDefault="003927CD" w:rsidP="00C16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1.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7CD" w:rsidRPr="009B4B6D" w:rsidRDefault="003927CD" w:rsidP="00C163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CF5601" w:rsidRPr="009B4B6D" w:rsidTr="004B6F22">
        <w:trPr>
          <w:trHeight w:val="72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927CD" w:rsidRPr="009B4B6D" w:rsidRDefault="00CF5601" w:rsidP="00CF560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10</w:t>
            </w:r>
          </w:p>
        </w:tc>
        <w:tc>
          <w:tcPr>
            <w:tcW w:w="55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27CD" w:rsidRPr="009B4B6D" w:rsidRDefault="003927CD" w:rsidP="00CB0CD2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 xml:space="preserve">Guides </w:t>
            </w:r>
            <w:proofErr w:type="spellStart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the</w:t>
            </w:r>
            <w:proofErr w:type="spellEnd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client</w:t>
            </w:r>
            <w:proofErr w:type="spellEnd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according</w:t>
            </w:r>
            <w:proofErr w:type="spellEnd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 xml:space="preserve"> to </w:t>
            </w:r>
            <w:proofErr w:type="spellStart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the</w:t>
            </w:r>
            <w:proofErr w:type="spellEnd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needs</w:t>
            </w:r>
            <w:proofErr w:type="spellEnd"/>
          </w:p>
        </w:tc>
        <w:tc>
          <w:tcPr>
            <w:tcW w:w="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27CD" w:rsidRPr="009B4B6D" w:rsidRDefault="003927CD" w:rsidP="00C163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27CD" w:rsidRPr="009B4B6D" w:rsidRDefault="003927CD" w:rsidP="00C163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7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27CD" w:rsidRPr="009B4B6D" w:rsidRDefault="003927CD" w:rsidP="00C163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7CD" w:rsidRPr="009B4B6D" w:rsidRDefault="003927CD" w:rsidP="00C163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7CD" w:rsidRPr="009B4B6D" w:rsidRDefault="003927CD" w:rsidP="00C16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1.0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7CD" w:rsidRPr="009B4B6D" w:rsidRDefault="003927CD" w:rsidP="00C163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CF5601" w:rsidRPr="009B4B6D" w:rsidTr="004B6F22">
        <w:trPr>
          <w:trHeight w:val="67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927CD" w:rsidRDefault="00CF5601" w:rsidP="00CF560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12</w:t>
            </w:r>
          </w:p>
        </w:tc>
        <w:tc>
          <w:tcPr>
            <w:tcW w:w="55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27CD" w:rsidRPr="009B4B6D" w:rsidRDefault="003927CD" w:rsidP="00CB0CD2">
            <w:pPr>
              <w:spacing w:after="0" w:line="240" w:lineRule="auto"/>
              <w:ind w:left="360"/>
              <w:rPr>
                <w:rFonts w:ascii="Arial" w:hAnsi="Arial" w:cs="Arial"/>
                <w:sz w:val="21"/>
                <w:szCs w:val="21"/>
              </w:rPr>
            </w:pPr>
            <w:proofErr w:type="spellStart"/>
            <w:r>
              <w:rPr>
                <w:rFonts w:ascii="Calibri" w:eastAsia="Times New Roman" w:hAnsi="Calibri" w:cs="Times New Roman"/>
                <w:sz w:val="20"/>
                <w:szCs w:val="20"/>
              </w:rPr>
              <w:t>Pays</w:t>
            </w:r>
            <w:proofErr w:type="spellEnd"/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sz w:val="20"/>
                <w:szCs w:val="20"/>
              </w:rPr>
              <w:t>attention</w:t>
            </w:r>
            <w:proofErr w:type="spellEnd"/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to </w:t>
            </w:r>
            <w:proofErr w:type="spellStart"/>
            <w:r>
              <w:rPr>
                <w:rFonts w:ascii="Calibri" w:eastAsia="Times New Roman" w:hAnsi="Calibri" w:cs="Times New Roman"/>
                <w:sz w:val="20"/>
                <w:szCs w:val="20"/>
              </w:rPr>
              <w:t>the</w:t>
            </w:r>
            <w:proofErr w:type="spellEnd"/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sz w:val="20"/>
                <w:szCs w:val="20"/>
              </w:rPr>
              <w:t>social</w:t>
            </w:r>
            <w:proofErr w:type="spellEnd"/>
            <w:r>
              <w:rPr>
                <w:rFonts w:ascii="Calibri" w:eastAsia="Times New Roman" w:hAnsi="Calibri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Calibri" w:eastAsia="Times New Roman" w:hAnsi="Calibri" w:cs="Times New Roman"/>
                <w:sz w:val="20"/>
                <w:szCs w:val="20"/>
              </w:rPr>
              <w:t>cultural</w:t>
            </w:r>
            <w:proofErr w:type="spellEnd"/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resources</w:t>
            </w:r>
            <w:proofErr w:type="spellEnd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 xml:space="preserve"> and </w:t>
            </w:r>
            <w:proofErr w:type="spellStart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needs</w:t>
            </w:r>
            <w:proofErr w:type="spellEnd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of</w:t>
            </w:r>
            <w:proofErr w:type="spellEnd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the</w:t>
            </w:r>
            <w:proofErr w:type="spellEnd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client</w:t>
            </w:r>
            <w:proofErr w:type="spellEnd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 xml:space="preserve"> (</w:t>
            </w:r>
            <w:proofErr w:type="spellStart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Both</w:t>
            </w:r>
            <w:proofErr w:type="spellEnd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of</w:t>
            </w:r>
            <w:proofErr w:type="spellEnd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them</w:t>
            </w:r>
            <w:proofErr w:type="spellEnd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 xml:space="preserve"> have to be </w:t>
            </w:r>
            <w:proofErr w:type="spellStart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paid</w:t>
            </w:r>
            <w:proofErr w:type="spellEnd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attention</w:t>
            </w:r>
            <w:proofErr w:type="spellEnd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 xml:space="preserve"> to)</w:t>
            </w:r>
            <w:r w:rsidRPr="009B4B6D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:rsidR="003927CD" w:rsidRPr="009B4B6D" w:rsidRDefault="003927CD" w:rsidP="00CB0CD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:rsidR="003927CD" w:rsidRPr="009B4B6D" w:rsidRDefault="003927CD" w:rsidP="00CB0CD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27CD" w:rsidRPr="009B4B6D" w:rsidRDefault="003927CD" w:rsidP="009B4B6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27CD" w:rsidRPr="009B4B6D" w:rsidRDefault="003927CD" w:rsidP="00C163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27CD" w:rsidRPr="009B4B6D" w:rsidRDefault="003927CD" w:rsidP="00C163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7CD" w:rsidRPr="009B4B6D" w:rsidRDefault="003927CD" w:rsidP="00C163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7CD" w:rsidRPr="009B4B6D" w:rsidRDefault="003927CD" w:rsidP="00C16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1.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7CD" w:rsidRPr="009B4B6D" w:rsidRDefault="003927CD" w:rsidP="00C163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CF5601" w:rsidRPr="009B4B6D" w:rsidTr="004B6F22">
        <w:trPr>
          <w:trHeight w:val="67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927CD" w:rsidRPr="009B4B6D" w:rsidRDefault="00CF5601" w:rsidP="00CF560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55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27CD" w:rsidRPr="009B4B6D" w:rsidRDefault="003927CD" w:rsidP="00CB0CD2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 xml:space="preserve">Guides </w:t>
            </w:r>
            <w:proofErr w:type="spellStart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the</w:t>
            </w:r>
            <w:proofErr w:type="spellEnd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client</w:t>
            </w:r>
            <w:proofErr w:type="spellEnd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according</w:t>
            </w:r>
            <w:proofErr w:type="spellEnd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 xml:space="preserve"> to </w:t>
            </w:r>
            <w:proofErr w:type="spellStart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the</w:t>
            </w:r>
            <w:proofErr w:type="spellEnd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 xml:space="preserve">  </w:t>
            </w:r>
            <w:proofErr w:type="spellStart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social</w:t>
            </w:r>
            <w:proofErr w:type="spellEnd"/>
            <w:r>
              <w:rPr>
                <w:rFonts w:ascii="Calibri" w:eastAsia="Times New Roman" w:hAnsi="Calibri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Calibri" w:eastAsia="Times New Roman" w:hAnsi="Calibri" w:cs="Times New Roman"/>
                <w:sz w:val="20"/>
                <w:szCs w:val="20"/>
              </w:rPr>
              <w:t>cultural</w:t>
            </w:r>
            <w:proofErr w:type="spellEnd"/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resources</w:t>
            </w:r>
            <w:proofErr w:type="spellEnd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 xml:space="preserve"> and </w:t>
            </w:r>
            <w:proofErr w:type="spellStart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needs</w:t>
            </w:r>
            <w:proofErr w:type="spellEnd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purposefully</w:t>
            </w:r>
            <w:proofErr w:type="spellEnd"/>
          </w:p>
        </w:tc>
        <w:tc>
          <w:tcPr>
            <w:tcW w:w="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27CD" w:rsidRPr="009B4B6D" w:rsidRDefault="003927CD" w:rsidP="00A5731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27CD" w:rsidRPr="009B4B6D" w:rsidRDefault="003927CD" w:rsidP="00C163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7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27CD" w:rsidRPr="009B4B6D" w:rsidRDefault="003927CD" w:rsidP="00C163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7CD" w:rsidRPr="009B4B6D" w:rsidRDefault="003927CD" w:rsidP="00C163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7CD" w:rsidRPr="009B4B6D" w:rsidRDefault="003927CD" w:rsidP="00C16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1.0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7CD" w:rsidRPr="009B4B6D" w:rsidRDefault="003927CD" w:rsidP="00C163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CF5601" w:rsidRPr="009B4B6D" w:rsidTr="004B6F22">
        <w:trPr>
          <w:trHeight w:val="63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927CD" w:rsidRPr="009B4B6D" w:rsidRDefault="00CF5601" w:rsidP="00CF560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14</w:t>
            </w:r>
          </w:p>
        </w:tc>
        <w:tc>
          <w:tcPr>
            <w:tcW w:w="55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27CD" w:rsidRPr="009B4B6D" w:rsidRDefault="003927CD" w:rsidP="00CB0CD2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sz w:val="20"/>
                <w:szCs w:val="20"/>
              </w:rPr>
            </w:pPr>
            <w:proofErr w:type="spellStart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Pays</w:t>
            </w:r>
            <w:proofErr w:type="spellEnd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attention</w:t>
            </w:r>
            <w:proofErr w:type="spellEnd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 xml:space="preserve"> to </w:t>
            </w:r>
            <w:proofErr w:type="spellStart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the</w:t>
            </w:r>
            <w:proofErr w:type="spellEnd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physical</w:t>
            </w:r>
            <w:proofErr w:type="spellEnd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resources</w:t>
            </w:r>
            <w:proofErr w:type="spellEnd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 xml:space="preserve"> and </w:t>
            </w:r>
            <w:proofErr w:type="spellStart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needs</w:t>
            </w:r>
            <w:proofErr w:type="spellEnd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of</w:t>
            </w:r>
            <w:proofErr w:type="spellEnd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the</w:t>
            </w:r>
            <w:proofErr w:type="spellEnd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client</w:t>
            </w:r>
            <w:proofErr w:type="spellEnd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 xml:space="preserve"> (</w:t>
            </w:r>
            <w:proofErr w:type="spellStart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Both</w:t>
            </w:r>
            <w:proofErr w:type="spellEnd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of</w:t>
            </w:r>
            <w:proofErr w:type="spellEnd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them</w:t>
            </w:r>
            <w:proofErr w:type="spellEnd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 xml:space="preserve"> have to be </w:t>
            </w:r>
            <w:proofErr w:type="spellStart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taken</w:t>
            </w:r>
            <w:proofErr w:type="spellEnd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into</w:t>
            </w:r>
            <w:proofErr w:type="spellEnd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account</w:t>
            </w:r>
            <w:proofErr w:type="spellEnd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)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27CD" w:rsidRPr="009B4B6D" w:rsidRDefault="003927CD" w:rsidP="00C163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27CD" w:rsidRPr="009B4B6D" w:rsidRDefault="003927CD" w:rsidP="00C163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27CD" w:rsidRPr="009B4B6D" w:rsidRDefault="003927CD" w:rsidP="00C163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7CD" w:rsidRPr="009B4B6D" w:rsidRDefault="003927CD" w:rsidP="00C163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7CD" w:rsidRPr="009B4B6D" w:rsidRDefault="003927CD" w:rsidP="00C16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1.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7CD" w:rsidRPr="009B4B6D" w:rsidRDefault="003927CD" w:rsidP="00C163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CF5601" w:rsidRPr="009B4B6D" w:rsidTr="004B6F22">
        <w:trPr>
          <w:trHeight w:val="67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927CD" w:rsidRPr="009B4B6D" w:rsidRDefault="00CF5601" w:rsidP="00CF560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15</w:t>
            </w:r>
          </w:p>
        </w:tc>
        <w:tc>
          <w:tcPr>
            <w:tcW w:w="55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27CD" w:rsidRPr="009B4B6D" w:rsidRDefault="003927CD" w:rsidP="00CB0CD2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 xml:space="preserve">Guides </w:t>
            </w:r>
            <w:proofErr w:type="spellStart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the</w:t>
            </w:r>
            <w:proofErr w:type="spellEnd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client</w:t>
            </w:r>
            <w:proofErr w:type="spellEnd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according</w:t>
            </w:r>
            <w:proofErr w:type="spellEnd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 xml:space="preserve"> to </w:t>
            </w:r>
            <w:proofErr w:type="spellStart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the</w:t>
            </w:r>
            <w:proofErr w:type="spellEnd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physical</w:t>
            </w:r>
            <w:proofErr w:type="spellEnd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resources</w:t>
            </w:r>
            <w:proofErr w:type="spellEnd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 xml:space="preserve"> and </w:t>
            </w:r>
            <w:proofErr w:type="spellStart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needs</w:t>
            </w:r>
            <w:proofErr w:type="spellEnd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purposefully</w:t>
            </w:r>
            <w:proofErr w:type="spellEnd"/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27CD" w:rsidRPr="009B4B6D" w:rsidRDefault="003927CD" w:rsidP="00C163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27CD" w:rsidRPr="009B4B6D" w:rsidRDefault="003927CD" w:rsidP="00C163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27CD" w:rsidRPr="009B4B6D" w:rsidRDefault="003927CD" w:rsidP="00C163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7CD" w:rsidRPr="009B4B6D" w:rsidRDefault="003927CD" w:rsidP="00C163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7CD" w:rsidRPr="009B4B6D" w:rsidRDefault="003927CD" w:rsidP="00C16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1.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7CD" w:rsidRPr="009B4B6D" w:rsidRDefault="003927CD" w:rsidP="00C163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4B6F22" w:rsidRPr="009B4B6D" w:rsidTr="004B6F22">
        <w:trPr>
          <w:trHeight w:val="499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27CD" w:rsidRPr="009B4B6D" w:rsidRDefault="00CF5601" w:rsidP="00CF560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16</w:t>
            </w:r>
          </w:p>
        </w:tc>
        <w:tc>
          <w:tcPr>
            <w:tcW w:w="45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27CD" w:rsidRPr="009B4B6D" w:rsidRDefault="003927CD" w:rsidP="00CB0CD2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sz w:val="20"/>
                <w:szCs w:val="20"/>
              </w:rPr>
            </w:pPr>
            <w:proofErr w:type="spellStart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Pays</w:t>
            </w:r>
            <w:proofErr w:type="spellEnd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attention</w:t>
            </w:r>
            <w:proofErr w:type="spellEnd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 xml:space="preserve"> to </w:t>
            </w:r>
            <w:proofErr w:type="spellStart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the</w:t>
            </w:r>
            <w:proofErr w:type="spellEnd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clients</w:t>
            </w:r>
            <w:proofErr w:type="spellEnd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 xml:space="preserve"> personal hygiene</w:t>
            </w:r>
          </w:p>
          <w:p w:rsidR="003927CD" w:rsidRPr="009B4B6D" w:rsidRDefault="003927CD" w:rsidP="00CB0CD2">
            <w:pPr>
              <w:pStyle w:val="Listeavsnitt"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7CD" w:rsidRPr="009B4B6D" w:rsidRDefault="003927CD" w:rsidP="00CB0CD2">
            <w:pPr>
              <w:spacing w:after="0" w:line="240" w:lineRule="auto"/>
              <w:ind w:left="1080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27CD" w:rsidRPr="009B4B6D" w:rsidRDefault="003927CD" w:rsidP="00C163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27CD" w:rsidRPr="009B4B6D" w:rsidRDefault="003927CD" w:rsidP="00C163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27CD" w:rsidRPr="009B4B6D" w:rsidRDefault="003927CD" w:rsidP="00C163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7CD" w:rsidRPr="009B4B6D" w:rsidRDefault="003927CD" w:rsidP="00C163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7CD" w:rsidRPr="009B4B6D" w:rsidRDefault="003927CD" w:rsidP="00C16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1.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7CD" w:rsidRPr="009B4B6D" w:rsidRDefault="003927CD" w:rsidP="00C163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4B6F22" w:rsidRPr="009B4B6D" w:rsidTr="004B6F22">
        <w:trPr>
          <w:trHeight w:val="499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27CD" w:rsidRPr="009B4B6D" w:rsidRDefault="00CF5601" w:rsidP="00CF560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17</w:t>
            </w:r>
          </w:p>
        </w:tc>
        <w:tc>
          <w:tcPr>
            <w:tcW w:w="45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27CD" w:rsidRPr="009B4B6D" w:rsidRDefault="003927CD" w:rsidP="00CB0CD2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Guides/</w:t>
            </w:r>
            <w:proofErr w:type="spellStart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Takes</w:t>
            </w:r>
            <w:proofErr w:type="spellEnd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care</w:t>
            </w:r>
            <w:proofErr w:type="spellEnd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of</w:t>
            </w:r>
            <w:proofErr w:type="spellEnd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the</w:t>
            </w:r>
            <w:proofErr w:type="spellEnd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clients</w:t>
            </w:r>
            <w:proofErr w:type="spellEnd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 xml:space="preserve"> personal hygiene:</w:t>
            </w:r>
          </w:p>
          <w:p w:rsidR="003927CD" w:rsidRPr="009B4B6D" w:rsidRDefault="003927CD" w:rsidP="00376B78">
            <w:pPr>
              <w:pStyle w:val="Listeavsnitt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proofErr w:type="spellStart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Partial</w:t>
            </w:r>
            <w:proofErr w:type="spellEnd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 xml:space="preserve"> body </w:t>
            </w:r>
            <w:proofErr w:type="spellStart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wash</w:t>
            </w:r>
            <w:proofErr w:type="spellEnd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: face and hands)</w:t>
            </w:r>
          </w:p>
          <w:p w:rsidR="003927CD" w:rsidRPr="009B4B6D" w:rsidRDefault="003927CD" w:rsidP="00376B78">
            <w:pPr>
              <w:pStyle w:val="Listeavsnitt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proofErr w:type="spellStart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Hair</w:t>
            </w:r>
            <w:proofErr w:type="spellEnd"/>
          </w:p>
          <w:p w:rsidR="003927CD" w:rsidRPr="009B4B6D" w:rsidRDefault="003927CD" w:rsidP="00376B78">
            <w:pPr>
              <w:pStyle w:val="Listeavsnitt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proofErr w:type="spellStart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Teeth</w:t>
            </w:r>
            <w:proofErr w:type="spellEnd"/>
          </w:p>
          <w:p w:rsidR="003927CD" w:rsidRPr="009B4B6D" w:rsidRDefault="003927CD" w:rsidP="00376B78">
            <w:pPr>
              <w:pStyle w:val="Listeavsnitt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Nails</w:t>
            </w:r>
          </w:p>
          <w:p w:rsidR="003927CD" w:rsidRDefault="003927CD" w:rsidP="00376B78">
            <w:pPr>
              <w:pStyle w:val="Listeavsnitt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proofErr w:type="spellStart"/>
            <w:r>
              <w:rPr>
                <w:rFonts w:ascii="Calibri" w:eastAsia="Times New Roman" w:hAnsi="Calibri" w:cs="Times New Roman"/>
                <w:sz w:val="20"/>
                <w:szCs w:val="20"/>
              </w:rPr>
              <w:t>Covering</w:t>
            </w:r>
            <w:proofErr w:type="spellEnd"/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</w:p>
          <w:p w:rsidR="003927CD" w:rsidRPr="009B4B6D" w:rsidRDefault="003927CD" w:rsidP="00376B78">
            <w:pPr>
              <w:pStyle w:val="Listeavsnitt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Hygiene</w:t>
            </w:r>
          </w:p>
          <w:p w:rsidR="003927CD" w:rsidRPr="009B4B6D" w:rsidRDefault="003927CD" w:rsidP="00CB0CD2">
            <w:pPr>
              <w:pStyle w:val="Listeavsnitt"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7CD" w:rsidRPr="009B4B6D" w:rsidRDefault="003927CD" w:rsidP="00CB0CD2">
            <w:pPr>
              <w:spacing w:after="0" w:line="240" w:lineRule="auto"/>
              <w:ind w:left="1080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27CD" w:rsidRPr="009B4B6D" w:rsidRDefault="003927CD" w:rsidP="00FC7E6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27CD" w:rsidRPr="009B4B6D" w:rsidRDefault="003927CD" w:rsidP="00C163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27CD" w:rsidRPr="009B4B6D" w:rsidRDefault="003927CD" w:rsidP="00C163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7CD" w:rsidRPr="009B4B6D" w:rsidRDefault="003927CD" w:rsidP="00C163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7CD" w:rsidRPr="009B4B6D" w:rsidRDefault="003927CD" w:rsidP="00C16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6</w:t>
            </w:r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.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7CD" w:rsidRPr="009B4B6D" w:rsidRDefault="003927CD" w:rsidP="00C163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CF5601" w:rsidRPr="009B4B6D" w:rsidTr="004B6F22">
        <w:trPr>
          <w:trHeight w:val="499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927CD" w:rsidRPr="009B4B6D" w:rsidRDefault="00CF5601" w:rsidP="00CF560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18</w:t>
            </w:r>
          </w:p>
        </w:tc>
        <w:tc>
          <w:tcPr>
            <w:tcW w:w="55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927CD" w:rsidRPr="009B4B6D" w:rsidRDefault="003927CD" w:rsidP="00CB0CD2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sz w:val="20"/>
                <w:szCs w:val="20"/>
              </w:rPr>
            </w:pPr>
            <w:proofErr w:type="spellStart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Pays</w:t>
            </w:r>
            <w:proofErr w:type="spellEnd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attention</w:t>
            </w:r>
            <w:proofErr w:type="spellEnd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 xml:space="preserve"> to </w:t>
            </w:r>
            <w:proofErr w:type="spellStart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rigidity</w:t>
            </w:r>
            <w:proofErr w:type="spellEnd"/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927CD" w:rsidRPr="009B4B6D" w:rsidRDefault="003927CD" w:rsidP="00C163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927CD" w:rsidRPr="009B4B6D" w:rsidRDefault="003927CD" w:rsidP="00C163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927CD" w:rsidRPr="009B4B6D" w:rsidRDefault="003927CD" w:rsidP="00C163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7CD" w:rsidRPr="009B4B6D" w:rsidRDefault="003927CD" w:rsidP="00C163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7CD" w:rsidRPr="009B4B6D" w:rsidRDefault="003927CD" w:rsidP="00C16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1.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7CD" w:rsidRPr="009B4B6D" w:rsidRDefault="003927CD" w:rsidP="00C163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CF5601" w:rsidRPr="009B4B6D" w:rsidTr="004B6F22">
        <w:trPr>
          <w:trHeight w:val="499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927CD" w:rsidRPr="009B4B6D" w:rsidRDefault="00CF5601" w:rsidP="00CF560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19</w:t>
            </w:r>
          </w:p>
        </w:tc>
        <w:tc>
          <w:tcPr>
            <w:tcW w:w="55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927CD" w:rsidRPr="009B4B6D" w:rsidRDefault="003927CD" w:rsidP="00CB0CD2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sz w:val="20"/>
                <w:szCs w:val="20"/>
              </w:rPr>
            </w:pPr>
            <w:proofErr w:type="spellStart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Pays</w:t>
            </w:r>
            <w:proofErr w:type="spellEnd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attention</w:t>
            </w:r>
            <w:proofErr w:type="spellEnd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 xml:space="preserve"> to </w:t>
            </w:r>
            <w:proofErr w:type="spellStart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pain</w:t>
            </w:r>
            <w:proofErr w:type="spellEnd"/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927CD" w:rsidRPr="009B4B6D" w:rsidRDefault="003927CD" w:rsidP="00C163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927CD" w:rsidRPr="009B4B6D" w:rsidRDefault="003927CD" w:rsidP="00C163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927CD" w:rsidRPr="009B4B6D" w:rsidRDefault="003927CD" w:rsidP="00C163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7CD" w:rsidRPr="009B4B6D" w:rsidRDefault="003927CD" w:rsidP="00C163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7CD" w:rsidRPr="009B4B6D" w:rsidRDefault="003927CD" w:rsidP="00C16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1.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7CD" w:rsidRPr="009B4B6D" w:rsidRDefault="003927CD" w:rsidP="00C163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CF5601" w:rsidRPr="009B4B6D" w:rsidTr="004B6F22">
        <w:trPr>
          <w:trHeight w:val="499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927CD" w:rsidRPr="009B4B6D" w:rsidRDefault="00CF5601" w:rsidP="00CF560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20</w:t>
            </w:r>
          </w:p>
        </w:tc>
        <w:tc>
          <w:tcPr>
            <w:tcW w:w="55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27CD" w:rsidRPr="009B4B6D" w:rsidRDefault="003927CD" w:rsidP="00CB0CD2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sz w:val="20"/>
                <w:szCs w:val="20"/>
              </w:rPr>
            </w:pPr>
            <w:proofErr w:type="spellStart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Pays</w:t>
            </w:r>
            <w:proofErr w:type="spellEnd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attention</w:t>
            </w:r>
            <w:proofErr w:type="spellEnd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 xml:space="preserve"> to </w:t>
            </w:r>
            <w:proofErr w:type="spellStart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the</w:t>
            </w:r>
            <w:proofErr w:type="spellEnd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clients</w:t>
            </w:r>
            <w:proofErr w:type="spellEnd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clothing</w:t>
            </w:r>
            <w:proofErr w:type="spellEnd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27CD" w:rsidRPr="009B4B6D" w:rsidRDefault="003927CD" w:rsidP="00C163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27CD" w:rsidRPr="009B4B6D" w:rsidRDefault="003927CD" w:rsidP="00C163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27CD" w:rsidRPr="009B4B6D" w:rsidRDefault="003927CD" w:rsidP="00C163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7CD" w:rsidRPr="009B4B6D" w:rsidRDefault="003927CD" w:rsidP="00C163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7CD" w:rsidRPr="009B4B6D" w:rsidRDefault="003927CD" w:rsidP="00C16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1.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7CD" w:rsidRPr="009B4B6D" w:rsidRDefault="003927CD" w:rsidP="00C163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4B6F22" w:rsidRPr="009B4B6D" w:rsidTr="004B6F22">
        <w:trPr>
          <w:trHeight w:val="499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27CD" w:rsidRPr="009B4B6D" w:rsidRDefault="00CF5601" w:rsidP="00CF560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21</w:t>
            </w:r>
          </w:p>
        </w:tc>
        <w:tc>
          <w:tcPr>
            <w:tcW w:w="45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27CD" w:rsidRPr="009B4B6D" w:rsidRDefault="003927CD" w:rsidP="00CB0CD2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Guides/</w:t>
            </w:r>
            <w:proofErr w:type="spellStart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helps</w:t>
            </w:r>
            <w:proofErr w:type="spellEnd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the</w:t>
            </w:r>
            <w:proofErr w:type="spellEnd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client</w:t>
            </w:r>
            <w:proofErr w:type="spellEnd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with</w:t>
            </w:r>
            <w:proofErr w:type="spellEnd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clothing</w:t>
            </w:r>
            <w:proofErr w:type="spellEnd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 xml:space="preserve">  </w:t>
            </w:r>
          </w:p>
          <w:p w:rsidR="003927CD" w:rsidRPr="009B4B6D" w:rsidRDefault="003927CD" w:rsidP="00CB0CD2">
            <w:pPr>
              <w:pStyle w:val="Listeavsnitt"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7CD" w:rsidRPr="009B4B6D" w:rsidRDefault="003927CD" w:rsidP="00CB0CD2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27CD" w:rsidRPr="009B4B6D" w:rsidRDefault="003927CD" w:rsidP="00C163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27CD" w:rsidRPr="009B4B6D" w:rsidRDefault="003927CD" w:rsidP="00C163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27CD" w:rsidRPr="009B4B6D" w:rsidRDefault="003927CD" w:rsidP="00C163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7CD" w:rsidRPr="009B4B6D" w:rsidRDefault="003927CD" w:rsidP="00C163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7CD" w:rsidRPr="009B4B6D" w:rsidRDefault="003927CD" w:rsidP="00C16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1.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7CD" w:rsidRPr="009B4B6D" w:rsidRDefault="003927CD" w:rsidP="00C163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CF5601" w:rsidRPr="009B4B6D" w:rsidTr="004B6F22">
        <w:trPr>
          <w:trHeight w:val="64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927CD" w:rsidRPr="009B4B6D" w:rsidRDefault="00CF5601" w:rsidP="00CF560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22</w:t>
            </w:r>
          </w:p>
        </w:tc>
        <w:tc>
          <w:tcPr>
            <w:tcW w:w="55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27CD" w:rsidRPr="009B4B6D" w:rsidRDefault="003927CD" w:rsidP="00CB0CD2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sz w:val="20"/>
                <w:szCs w:val="20"/>
              </w:rPr>
            </w:pPr>
            <w:proofErr w:type="spellStart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Pays</w:t>
            </w:r>
            <w:proofErr w:type="spellEnd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attention</w:t>
            </w:r>
            <w:proofErr w:type="spellEnd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 xml:space="preserve"> to </w:t>
            </w:r>
            <w:proofErr w:type="spellStart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the</w:t>
            </w:r>
            <w:proofErr w:type="spellEnd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tidiness</w:t>
            </w:r>
            <w:proofErr w:type="spellEnd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of</w:t>
            </w:r>
            <w:proofErr w:type="spellEnd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the</w:t>
            </w:r>
            <w:proofErr w:type="spellEnd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environment</w:t>
            </w:r>
            <w:proofErr w:type="spellEnd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of</w:t>
            </w:r>
            <w:proofErr w:type="spellEnd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the</w:t>
            </w:r>
            <w:proofErr w:type="spellEnd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client</w:t>
            </w:r>
            <w:proofErr w:type="spellEnd"/>
          </w:p>
          <w:p w:rsidR="003927CD" w:rsidRPr="009B4B6D" w:rsidRDefault="003927CD" w:rsidP="00CB0CD2">
            <w:pPr>
              <w:pStyle w:val="Listeavsnitt"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27CD" w:rsidRPr="009B4B6D" w:rsidRDefault="003927CD" w:rsidP="00C163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27CD" w:rsidRPr="009B4B6D" w:rsidRDefault="003927CD" w:rsidP="00C163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27CD" w:rsidRPr="009B4B6D" w:rsidRDefault="003927CD" w:rsidP="00C163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7CD" w:rsidRPr="009B4B6D" w:rsidRDefault="003927CD" w:rsidP="00C163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7CD" w:rsidRPr="009B4B6D" w:rsidRDefault="003927CD" w:rsidP="00C16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1.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7CD" w:rsidRPr="009B4B6D" w:rsidRDefault="003927CD" w:rsidP="00C163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CF5601" w:rsidRPr="009B4B6D" w:rsidTr="004B6F22">
        <w:trPr>
          <w:trHeight w:val="57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927CD" w:rsidRPr="009B4B6D" w:rsidRDefault="00CF5601" w:rsidP="00CF560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23</w:t>
            </w:r>
          </w:p>
        </w:tc>
        <w:tc>
          <w:tcPr>
            <w:tcW w:w="55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27CD" w:rsidRPr="009B4B6D" w:rsidRDefault="003927CD" w:rsidP="00CB0CD2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sz w:val="20"/>
                <w:szCs w:val="20"/>
              </w:rPr>
            </w:pPr>
            <w:proofErr w:type="spellStart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Takes</w:t>
            </w:r>
            <w:proofErr w:type="spellEnd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care</w:t>
            </w:r>
            <w:proofErr w:type="spellEnd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of</w:t>
            </w:r>
            <w:proofErr w:type="spellEnd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the</w:t>
            </w:r>
            <w:proofErr w:type="spellEnd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tidiness</w:t>
            </w:r>
            <w:proofErr w:type="spellEnd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of</w:t>
            </w:r>
            <w:proofErr w:type="spellEnd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the</w:t>
            </w:r>
            <w:proofErr w:type="spellEnd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environment</w:t>
            </w:r>
            <w:proofErr w:type="spellEnd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of</w:t>
            </w:r>
            <w:proofErr w:type="spellEnd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the</w:t>
            </w:r>
            <w:proofErr w:type="spellEnd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client</w:t>
            </w:r>
            <w:proofErr w:type="spellEnd"/>
          </w:p>
          <w:p w:rsidR="003927CD" w:rsidRPr="009B4B6D" w:rsidRDefault="003927CD" w:rsidP="00CB0CD2">
            <w:pPr>
              <w:pStyle w:val="Listeavsnitt"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927CD" w:rsidRPr="009B4B6D" w:rsidRDefault="003927CD" w:rsidP="00C163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927CD" w:rsidRPr="009B4B6D" w:rsidRDefault="003927CD" w:rsidP="00C163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927CD" w:rsidRPr="009B4B6D" w:rsidRDefault="003927CD" w:rsidP="00C163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7CD" w:rsidRPr="009B4B6D" w:rsidRDefault="003927CD" w:rsidP="00C163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7CD" w:rsidRPr="009B4B6D" w:rsidRDefault="003927CD" w:rsidP="00C16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1.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7CD" w:rsidRPr="009B4B6D" w:rsidRDefault="003927CD" w:rsidP="00C163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CF5601" w:rsidRPr="009B4B6D" w:rsidTr="004B6F22">
        <w:trPr>
          <w:trHeight w:val="61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927CD" w:rsidRPr="009B4B6D" w:rsidRDefault="00CF5601" w:rsidP="00CF560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24</w:t>
            </w:r>
          </w:p>
        </w:tc>
        <w:tc>
          <w:tcPr>
            <w:tcW w:w="55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27CD" w:rsidRPr="009B4B6D" w:rsidRDefault="003927CD" w:rsidP="00CB0CD2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sz w:val="20"/>
                <w:szCs w:val="20"/>
              </w:rPr>
            </w:pPr>
            <w:proofErr w:type="spellStart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Pays</w:t>
            </w:r>
            <w:proofErr w:type="spellEnd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attention</w:t>
            </w:r>
            <w:proofErr w:type="spellEnd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 xml:space="preserve"> to different </w:t>
            </w:r>
            <w:proofErr w:type="spellStart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kind</w:t>
            </w:r>
            <w:proofErr w:type="spellEnd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of</w:t>
            </w:r>
            <w:proofErr w:type="spellEnd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garbage</w:t>
            </w:r>
            <w:proofErr w:type="spellEnd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found</w:t>
            </w:r>
            <w:proofErr w:type="spellEnd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 xml:space="preserve"> in </w:t>
            </w:r>
            <w:proofErr w:type="spellStart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the</w:t>
            </w:r>
            <w:proofErr w:type="spellEnd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environment</w:t>
            </w:r>
            <w:proofErr w:type="spellEnd"/>
          </w:p>
          <w:p w:rsidR="003927CD" w:rsidRPr="009B4B6D" w:rsidRDefault="003927CD" w:rsidP="00CB0CD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27CD" w:rsidRPr="009B4B6D" w:rsidRDefault="003927CD" w:rsidP="00C163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27CD" w:rsidRPr="009B4B6D" w:rsidRDefault="003927CD" w:rsidP="00C163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27CD" w:rsidRPr="009B4B6D" w:rsidRDefault="003927CD" w:rsidP="00C163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7CD" w:rsidRPr="009B4B6D" w:rsidRDefault="003927CD" w:rsidP="00C163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7CD" w:rsidRPr="009B4B6D" w:rsidRDefault="003927CD" w:rsidP="00C16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1.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7CD" w:rsidRPr="009B4B6D" w:rsidRDefault="003927CD" w:rsidP="00C163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CF5601" w:rsidRPr="009B4B6D" w:rsidTr="004B6F22">
        <w:trPr>
          <w:trHeight w:val="499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927CD" w:rsidRPr="009B4B6D" w:rsidRDefault="00CF5601" w:rsidP="00CF560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24</w:t>
            </w:r>
          </w:p>
        </w:tc>
        <w:tc>
          <w:tcPr>
            <w:tcW w:w="55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27CD" w:rsidRPr="009B4B6D" w:rsidRDefault="003927CD" w:rsidP="00CB0CD2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sz w:val="20"/>
                <w:szCs w:val="20"/>
              </w:rPr>
            </w:pPr>
            <w:proofErr w:type="spellStart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Environmental</w:t>
            </w:r>
            <w:proofErr w:type="spellEnd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waste</w:t>
            </w:r>
            <w:proofErr w:type="spellEnd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 xml:space="preserve"> has </w:t>
            </w:r>
            <w:proofErr w:type="spellStart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been</w:t>
            </w:r>
            <w:proofErr w:type="spellEnd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sorted</w:t>
            </w:r>
            <w:proofErr w:type="spellEnd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correctly</w:t>
            </w:r>
            <w:proofErr w:type="spellEnd"/>
          </w:p>
          <w:p w:rsidR="003927CD" w:rsidRPr="009B4B6D" w:rsidRDefault="003927CD" w:rsidP="00CB0CD2">
            <w:pPr>
              <w:pStyle w:val="Listeavsnitt"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927CD" w:rsidRPr="009B4B6D" w:rsidRDefault="003927CD" w:rsidP="00C163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927CD" w:rsidRPr="009B4B6D" w:rsidRDefault="003927CD" w:rsidP="00C163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927CD" w:rsidRPr="009B4B6D" w:rsidRDefault="003927CD" w:rsidP="00C163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7CD" w:rsidRPr="009B4B6D" w:rsidRDefault="003927CD" w:rsidP="00C163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7CD" w:rsidRPr="009B4B6D" w:rsidRDefault="003927CD" w:rsidP="00C16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1.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7CD" w:rsidRPr="009B4B6D" w:rsidRDefault="003927CD" w:rsidP="00C163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CF5601" w:rsidRPr="009B4B6D" w:rsidTr="004B6F22">
        <w:trPr>
          <w:trHeight w:val="499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927CD" w:rsidRPr="009B4B6D" w:rsidRDefault="00CF5601" w:rsidP="00CF560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25</w:t>
            </w:r>
          </w:p>
        </w:tc>
        <w:tc>
          <w:tcPr>
            <w:tcW w:w="55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927CD" w:rsidRPr="009B4B6D" w:rsidRDefault="003927CD" w:rsidP="00CB0CD2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sz w:val="20"/>
                <w:szCs w:val="20"/>
              </w:rPr>
            </w:pPr>
            <w:proofErr w:type="spellStart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Recognizes</w:t>
            </w:r>
            <w:proofErr w:type="spellEnd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the</w:t>
            </w:r>
            <w:proofErr w:type="spellEnd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 xml:space="preserve"> risk </w:t>
            </w:r>
            <w:proofErr w:type="spellStart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factors</w:t>
            </w:r>
            <w:proofErr w:type="spellEnd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of</w:t>
            </w:r>
            <w:proofErr w:type="spellEnd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the</w:t>
            </w:r>
            <w:proofErr w:type="spellEnd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physical</w:t>
            </w:r>
            <w:proofErr w:type="spellEnd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mobility</w:t>
            </w:r>
            <w:proofErr w:type="spellEnd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of</w:t>
            </w:r>
            <w:proofErr w:type="spellEnd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the</w:t>
            </w:r>
            <w:proofErr w:type="spellEnd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client</w:t>
            </w:r>
            <w:proofErr w:type="spellEnd"/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927CD" w:rsidRPr="009B4B6D" w:rsidRDefault="003927CD" w:rsidP="00C163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927CD" w:rsidRPr="009B4B6D" w:rsidRDefault="003927CD" w:rsidP="00C163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927CD" w:rsidRPr="009B4B6D" w:rsidRDefault="003927CD" w:rsidP="00C163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7CD" w:rsidRPr="009B4B6D" w:rsidRDefault="003927CD" w:rsidP="00C163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7CD" w:rsidRPr="009B4B6D" w:rsidRDefault="003927CD" w:rsidP="00C16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1.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7CD" w:rsidRPr="009B4B6D" w:rsidRDefault="003927CD" w:rsidP="00C163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CF5601" w:rsidRPr="009B4B6D" w:rsidTr="004B6F22">
        <w:trPr>
          <w:trHeight w:val="499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927CD" w:rsidRPr="009B4B6D" w:rsidRDefault="00CF5601" w:rsidP="00CF560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26</w:t>
            </w:r>
          </w:p>
        </w:tc>
        <w:tc>
          <w:tcPr>
            <w:tcW w:w="55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927CD" w:rsidRPr="009B4B6D" w:rsidRDefault="003927CD" w:rsidP="00CB0CD2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sz w:val="20"/>
                <w:szCs w:val="20"/>
              </w:rPr>
            </w:pPr>
            <w:proofErr w:type="spellStart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Takes</w:t>
            </w:r>
            <w:proofErr w:type="spellEnd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care</w:t>
            </w:r>
            <w:proofErr w:type="spellEnd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of</w:t>
            </w:r>
            <w:proofErr w:type="spellEnd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the</w:t>
            </w:r>
            <w:proofErr w:type="spellEnd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safety</w:t>
            </w:r>
            <w:proofErr w:type="spellEnd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of</w:t>
            </w:r>
            <w:proofErr w:type="spellEnd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the</w:t>
            </w:r>
            <w:proofErr w:type="spellEnd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environment</w:t>
            </w:r>
            <w:proofErr w:type="spellEnd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of</w:t>
            </w:r>
            <w:proofErr w:type="spellEnd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the</w:t>
            </w:r>
            <w:proofErr w:type="spellEnd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client</w:t>
            </w:r>
            <w:proofErr w:type="spellEnd"/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927CD" w:rsidRPr="009B4B6D" w:rsidRDefault="003927CD" w:rsidP="00C163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927CD" w:rsidRPr="009B4B6D" w:rsidRDefault="003927CD" w:rsidP="00C163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927CD" w:rsidRPr="009B4B6D" w:rsidRDefault="003927CD" w:rsidP="00C163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7CD" w:rsidRPr="009B4B6D" w:rsidRDefault="003927CD" w:rsidP="00C163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7CD" w:rsidRPr="009B4B6D" w:rsidRDefault="003927CD" w:rsidP="00C16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1.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7CD" w:rsidRPr="009B4B6D" w:rsidRDefault="003927CD" w:rsidP="00C163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CF5601" w:rsidRPr="009B4B6D" w:rsidTr="004B6F22">
        <w:trPr>
          <w:trHeight w:val="499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927CD" w:rsidRPr="009B4B6D" w:rsidRDefault="00CF5601" w:rsidP="00CF560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27</w:t>
            </w:r>
          </w:p>
        </w:tc>
        <w:tc>
          <w:tcPr>
            <w:tcW w:w="55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927CD" w:rsidRPr="009B4B6D" w:rsidRDefault="003927CD" w:rsidP="003C7A71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</w:pPr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 xml:space="preserve">Guides to </w:t>
            </w:r>
            <w:proofErr w:type="spellStart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the</w:t>
            </w:r>
            <w:proofErr w:type="spellEnd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 xml:space="preserve"> right </w:t>
            </w:r>
            <w:proofErr w:type="spellStart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kind</w:t>
            </w:r>
            <w:proofErr w:type="spellEnd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of</w:t>
            </w:r>
            <w:proofErr w:type="spellEnd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 xml:space="preserve"> action at </w:t>
            </w:r>
            <w:proofErr w:type="spellStart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physical</w:t>
            </w:r>
            <w:proofErr w:type="spellEnd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mobility</w:t>
            </w:r>
            <w:proofErr w:type="spellEnd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 xml:space="preserve"> risk </w:t>
            </w:r>
            <w:proofErr w:type="spellStart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factors</w:t>
            </w:r>
            <w:proofErr w:type="spellEnd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 xml:space="preserve"> (at </w:t>
            </w:r>
            <w:proofErr w:type="spellStart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least</w:t>
            </w:r>
            <w:proofErr w:type="spellEnd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 xml:space="preserve"> 2 </w:t>
            </w:r>
            <w:proofErr w:type="spellStart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things</w:t>
            </w:r>
            <w:proofErr w:type="spellEnd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)</w:t>
            </w:r>
          </w:p>
          <w:p w:rsidR="003927CD" w:rsidRPr="009B4B6D" w:rsidRDefault="003927CD" w:rsidP="00CB0CD2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927CD" w:rsidRPr="009B4B6D" w:rsidRDefault="003927CD" w:rsidP="00C163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927CD" w:rsidRPr="009B4B6D" w:rsidRDefault="003927CD" w:rsidP="00C163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927CD" w:rsidRPr="009B4B6D" w:rsidRDefault="003927CD" w:rsidP="00C163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7CD" w:rsidRPr="009B4B6D" w:rsidRDefault="003927CD" w:rsidP="00C163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7CD" w:rsidRPr="009B4B6D" w:rsidRDefault="003927CD" w:rsidP="00C16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2.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7CD" w:rsidRPr="009B4B6D" w:rsidRDefault="003927CD" w:rsidP="00C163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4B6F22" w:rsidRPr="009B4B6D" w:rsidTr="004B6F22">
        <w:trPr>
          <w:trHeight w:val="499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27CD" w:rsidRPr="009B4B6D" w:rsidRDefault="00CF5601" w:rsidP="00CF560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28</w:t>
            </w:r>
          </w:p>
        </w:tc>
        <w:tc>
          <w:tcPr>
            <w:tcW w:w="38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27CD" w:rsidRPr="009B4B6D" w:rsidRDefault="003927CD" w:rsidP="00CB0CD2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sz w:val="20"/>
                <w:szCs w:val="20"/>
              </w:rPr>
            </w:pPr>
            <w:proofErr w:type="spellStart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Measures</w:t>
            </w:r>
            <w:proofErr w:type="spellEnd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the</w:t>
            </w:r>
            <w:proofErr w:type="spellEnd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bloodpressure</w:t>
            </w:r>
            <w:proofErr w:type="spellEnd"/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27CD" w:rsidRPr="009B4B6D" w:rsidRDefault="003927CD" w:rsidP="00CB0CD2">
            <w:pPr>
              <w:spacing w:after="0" w:line="240" w:lineRule="auto"/>
              <w:ind w:left="1080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7CD" w:rsidRPr="009B4B6D" w:rsidRDefault="003927CD" w:rsidP="00CB0CD2">
            <w:pPr>
              <w:spacing w:after="0" w:line="240" w:lineRule="auto"/>
              <w:ind w:left="1080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27CD" w:rsidRPr="009B4B6D" w:rsidRDefault="003927CD" w:rsidP="00C163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27CD" w:rsidRPr="009B4B6D" w:rsidRDefault="003927CD" w:rsidP="00C163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27CD" w:rsidRPr="009B4B6D" w:rsidRDefault="003927CD" w:rsidP="00C163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7CD" w:rsidRPr="009B4B6D" w:rsidRDefault="003927CD" w:rsidP="00C163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7CD" w:rsidRPr="009B4B6D" w:rsidRDefault="003927CD" w:rsidP="00C16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1.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7CD" w:rsidRPr="009B4B6D" w:rsidRDefault="003927CD" w:rsidP="00C163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CF5601" w:rsidRPr="009B4B6D" w:rsidTr="004B6F22">
        <w:trPr>
          <w:trHeight w:val="499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927CD" w:rsidRPr="009B4B6D" w:rsidRDefault="00CF5601" w:rsidP="00CF560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29</w:t>
            </w:r>
          </w:p>
        </w:tc>
        <w:tc>
          <w:tcPr>
            <w:tcW w:w="55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27CD" w:rsidRPr="009B4B6D" w:rsidRDefault="003927CD" w:rsidP="00CB0CD2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 xml:space="preserve">Writes </w:t>
            </w:r>
            <w:proofErr w:type="spellStart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down</w:t>
            </w:r>
            <w:proofErr w:type="spellEnd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the</w:t>
            </w:r>
            <w:proofErr w:type="spellEnd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result</w:t>
            </w:r>
            <w:proofErr w:type="spellEnd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 xml:space="preserve"> from </w:t>
            </w:r>
            <w:proofErr w:type="spellStart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measuring</w:t>
            </w:r>
            <w:proofErr w:type="spellEnd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bloodpressure</w:t>
            </w:r>
            <w:proofErr w:type="spellEnd"/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27CD" w:rsidRPr="009B4B6D" w:rsidRDefault="003927CD" w:rsidP="00C163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27CD" w:rsidRPr="009B4B6D" w:rsidRDefault="003927CD" w:rsidP="00C163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27CD" w:rsidRPr="009B4B6D" w:rsidRDefault="003927CD" w:rsidP="00C163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7CD" w:rsidRPr="009B4B6D" w:rsidRDefault="003927CD" w:rsidP="00C163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7CD" w:rsidRPr="009B4B6D" w:rsidRDefault="003927CD" w:rsidP="00C16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1.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7CD" w:rsidRPr="009B4B6D" w:rsidRDefault="003927CD" w:rsidP="00C163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CF5601" w:rsidRPr="009B4B6D" w:rsidTr="004B6F22">
        <w:trPr>
          <w:trHeight w:val="499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27CD" w:rsidRPr="009B4B6D" w:rsidRDefault="00CF5601" w:rsidP="00CF560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30</w:t>
            </w:r>
          </w:p>
        </w:tc>
        <w:tc>
          <w:tcPr>
            <w:tcW w:w="29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27CD" w:rsidRPr="009B4B6D" w:rsidRDefault="003927CD" w:rsidP="00CB0CD2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sz w:val="20"/>
                <w:szCs w:val="20"/>
              </w:rPr>
            </w:pPr>
            <w:proofErr w:type="spellStart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Measures</w:t>
            </w:r>
            <w:proofErr w:type="spellEnd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the</w:t>
            </w:r>
            <w:proofErr w:type="spellEnd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weight</w:t>
            </w:r>
            <w:proofErr w:type="spellEnd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of</w:t>
            </w:r>
            <w:proofErr w:type="spellEnd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the</w:t>
            </w:r>
            <w:proofErr w:type="spellEnd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client</w:t>
            </w:r>
            <w:proofErr w:type="spellEnd"/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27CD" w:rsidRPr="009B4B6D" w:rsidRDefault="003927CD" w:rsidP="00CB0CD2">
            <w:pPr>
              <w:spacing w:after="0" w:line="240" w:lineRule="auto"/>
              <w:ind w:left="1080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27CD" w:rsidRPr="009B4B6D" w:rsidRDefault="003927CD" w:rsidP="00CB0CD2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7CD" w:rsidRPr="009B4B6D" w:rsidRDefault="003927CD" w:rsidP="00CB0CD2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27CD" w:rsidRPr="009B4B6D" w:rsidRDefault="003927CD" w:rsidP="00C163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27CD" w:rsidRPr="009B4B6D" w:rsidRDefault="003927CD" w:rsidP="00C163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27CD" w:rsidRPr="009B4B6D" w:rsidRDefault="003927CD" w:rsidP="00C163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7CD" w:rsidRPr="009B4B6D" w:rsidRDefault="003927CD" w:rsidP="00C163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7CD" w:rsidRPr="009B4B6D" w:rsidRDefault="003927CD" w:rsidP="00C16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1.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7CD" w:rsidRPr="009B4B6D" w:rsidRDefault="003927CD" w:rsidP="00C163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4B6F22" w:rsidRPr="009B4B6D" w:rsidTr="004B6F22">
        <w:trPr>
          <w:trHeight w:val="499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27CD" w:rsidRPr="009B4B6D" w:rsidRDefault="00CF5601" w:rsidP="00CF560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31</w:t>
            </w:r>
          </w:p>
        </w:tc>
        <w:tc>
          <w:tcPr>
            <w:tcW w:w="38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27CD" w:rsidRPr="009B4B6D" w:rsidRDefault="003927CD" w:rsidP="00CB0CD2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 xml:space="preserve">Writes </w:t>
            </w:r>
            <w:proofErr w:type="spellStart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down</w:t>
            </w:r>
            <w:proofErr w:type="spellEnd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the</w:t>
            </w:r>
            <w:proofErr w:type="spellEnd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weight</w:t>
            </w:r>
            <w:proofErr w:type="spellEnd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of</w:t>
            </w:r>
            <w:proofErr w:type="spellEnd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the</w:t>
            </w:r>
            <w:proofErr w:type="spellEnd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client</w:t>
            </w:r>
            <w:proofErr w:type="spellEnd"/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27CD" w:rsidRPr="009B4B6D" w:rsidRDefault="003927CD" w:rsidP="00CB0CD2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7CD" w:rsidRPr="009B4B6D" w:rsidRDefault="003927CD" w:rsidP="00CB0CD2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27CD" w:rsidRPr="009B4B6D" w:rsidRDefault="003927CD" w:rsidP="00C163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27CD" w:rsidRPr="009B4B6D" w:rsidRDefault="003927CD" w:rsidP="00C163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27CD" w:rsidRPr="009B4B6D" w:rsidRDefault="003927CD" w:rsidP="00C163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7CD" w:rsidRPr="009B4B6D" w:rsidRDefault="003927CD" w:rsidP="00C163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7CD" w:rsidRPr="009B4B6D" w:rsidRDefault="003927CD" w:rsidP="00C16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1.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7CD" w:rsidRPr="009B4B6D" w:rsidRDefault="003927CD" w:rsidP="00C163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4B6F22" w:rsidRPr="009B4B6D" w:rsidTr="004B6F22">
        <w:trPr>
          <w:trHeight w:val="499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27CD" w:rsidRPr="009B4B6D" w:rsidRDefault="00CF5601" w:rsidP="00CF560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32</w:t>
            </w:r>
          </w:p>
        </w:tc>
        <w:tc>
          <w:tcPr>
            <w:tcW w:w="38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27CD" w:rsidRPr="009B4B6D" w:rsidRDefault="003927CD" w:rsidP="00CB0CD2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sz w:val="20"/>
                <w:szCs w:val="20"/>
              </w:rPr>
            </w:pPr>
            <w:proofErr w:type="spellStart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Takes</w:t>
            </w:r>
            <w:proofErr w:type="spellEnd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the</w:t>
            </w:r>
            <w:proofErr w:type="spellEnd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swellings</w:t>
            </w:r>
            <w:proofErr w:type="spellEnd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into</w:t>
            </w:r>
            <w:proofErr w:type="spellEnd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account</w:t>
            </w:r>
            <w:proofErr w:type="spellEnd"/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27CD" w:rsidRPr="009B4B6D" w:rsidRDefault="003927CD" w:rsidP="00CB0CD2">
            <w:pPr>
              <w:spacing w:after="0" w:line="240" w:lineRule="auto"/>
              <w:ind w:left="1080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7CD" w:rsidRPr="009B4B6D" w:rsidRDefault="003927CD" w:rsidP="00CB0CD2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27CD" w:rsidRPr="009B4B6D" w:rsidRDefault="003927CD" w:rsidP="00C163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27CD" w:rsidRPr="009B4B6D" w:rsidRDefault="003927CD" w:rsidP="00C163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27CD" w:rsidRPr="009B4B6D" w:rsidRDefault="003927CD" w:rsidP="00C163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7CD" w:rsidRPr="009B4B6D" w:rsidRDefault="003927CD" w:rsidP="00C163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7CD" w:rsidRPr="009B4B6D" w:rsidRDefault="003927CD" w:rsidP="00C16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1.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7CD" w:rsidRPr="009B4B6D" w:rsidRDefault="003927CD" w:rsidP="00C163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4B6F22" w:rsidRPr="009B4B6D" w:rsidTr="004B6F22">
        <w:trPr>
          <w:trHeight w:val="499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27CD" w:rsidRPr="009B4B6D" w:rsidRDefault="00CF5601" w:rsidP="00CF560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33</w:t>
            </w:r>
          </w:p>
        </w:tc>
        <w:tc>
          <w:tcPr>
            <w:tcW w:w="45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27CD" w:rsidRPr="009B4B6D" w:rsidRDefault="003927CD" w:rsidP="00CB0CD2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 xml:space="preserve">Guides </w:t>
            </w:r>
            <w:proofErr w:type="spellStart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about</w:t>
            </w:r>
            <w:proofErr w:type="spellEnd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 xml:space="preserve"> and surveys </w:t>
            </w:r>
            <w:proofErr w:type="spellStart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the</w:t>
            </w:r>
            <w:proofErr w:type="spellEnd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swellings</w:t>
            </w:r>
            <w:proofErr w:type="spellEnd"/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7CD" w:rsidRPr="009B4B6D" w:rsidRDefault="003927CD" w:rsidP="00CB0CD2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27CD" w:rsidRPr="009B4B6D" w:rsidRDefault="003927CD" w:rsidP="00C163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27CD" w:rsidRPr="009B4B6D" w:rsidRDefault="003927CD" w:rsidP="00C163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27CD" w:rsidRPr="009B4B6D" w:rsidRDefault="003927CD" w:rsidP="00C163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7CD" w:rsidRPr="009B4B6D" w:rsidRDefault="003927CD" w:rsidP="00C163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7CD" w:rsidRPr="009B4B6D" w:rsidRDefault="003927CD" w:rsidP="00C16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2.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7CD" w:rsidRPr="009B4B6D" w:rsidRDefault="003927CD" w:rsidP="00C163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4B6F22" w:rsidRPr="009B4B6D" w:rsidTr="004B6F22">
        <w:trPr>
          <w:trHeight w:val="499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27CD" w:rsidRPr="009B4B6D" w:rsidRDefault="00CF5601" w:rsidP="00CF560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lastRenderedPageBreak/>
              <w:t>34</w:t>
            </w:r>
          </w:p>
        </w:tc>
        <w:tc>
          <w:tcPr>
            <w:tcW w:w="38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27CD" w:rsidRPr="009B4B6D" w:rsidRDefault="003927CD" w:rsidP="00CB0CD2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sz w:val="20"/>
                <w:szCs w:val="20"/>
              </w:rPr>
            </w:pPr>
            <w:proofErr w:type="spellStart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Pays</w:t>
            </w:r>
            <w:proofErr w:type="spellEnd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attention</w:t>
            </w:r>
            <w:proofErr w:type="spellEnd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 xml:space="preserve"> to </w:t>
            </w:r>
            <w:proofErr w:type="spellStart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the</w:t>
            </w:r>
            <w:proofErr w:type="spellEnd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condition</w:t>
            </w:r>
            <w:proofErr w:type="spellEnd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of</w:t>
            </w:r>
            <w:proofErr w:type="spellEnd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the</w:t>
            </w:r>
            <w:proofErr w:type="spellEnd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skin</w:t>
            </w:r>
            <w:proofErr w:type="spellEnd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 xml:space="preserve"> (at </w:t>
            </w:r>
            <w:proofErr w:type="spellStart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least</w:t>
            </w:r>
            <w:proofErr w:type="spellEnd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one</w:t>
            </w:r>
            <w:proofErr w:type="spellEnd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thing</w:t>
            </w:r>
            <w:proofErr w:type="spellEnd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).</w:t>
            </w:r>
          </w:p>
        </w:tc>
        <w:tc>
          <w:tcPr>
            <w:tcW w:w="7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27CD" w:rsidRPr="009B4B6D" w:rsidRDefault="003927CD" w:rsidP="00CB0CD2">
            <w:pPr>
              <w:spacing w:after="0" w:line="240" w:lineRule="auto"/>
              <w:ind w:left="1080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7CD" w:rsidRPr="009B4B6D" w:rsidRDefault="003927CD" w:rsidP="00CB0CD2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27CD" w:rsidRPr="009B4B6D" w:rsidRDefault="003927CD" w:rsidP="00C163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27CD" w:rsidRPr="009B4B6D" w:rsidRDefault="003927CD" w:rsidP="00C163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7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27CD" w:rsidRPr="009B4B6D" w:rsidRDefault="003927CD" w:rsidP="00C163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7CD" w:rsidRPr="009B4B6D" w:rsidRDefault="003927CD" w:rsidP="00C163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7CD" w:rsidRPr="009B4B6D" w:rsidRDefault="003927CD" w:rsidP="00C16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1.0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7CD" w:rsidRPr="009B4B6D" w:rsidRDefault="003927CD" w:rsidP="00C163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CF5601" w:rsidRPr="009B4B6D" w:rsidTr="004B6F22">
        <w:trPr>
          <w:trHeight w:val="499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27CD" w:rsidRPr="009B4B6D" w:rsidRDefault="00CF5601" w:rsidP="00CF560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35</w:t>
            </w:r>
          </w:p>
        </w:tc>
        <w:tc>
          <w:tcPr>
            <w:tcW w:w="29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27CD" w:rsidRPr="009B4B6D" w:rsidRDefault="003927CD" w:rsidP="00CB0CD2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 xml:space="preserve">Writes </w:t>
            </w:r>
            <w:proofErr w:type="spellStart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down</w:t>
            </w:r>
            <w:proofErr w:type="spellEnd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the</w:t>
            </w:r>
            <w:proofErr w:type="spellEnd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observations</w:t>
            </w:r>
            <w:proofErr w:type="spellEnd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about</w:t>
            </w:r>
            <w:proofErr w:type="spellEnd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the</w:t>
            </w:r>
            <w:proofErr w:type="spellEnd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skin</w:t>
            </w:r>
            <w:proofErr w:type="spellEnd"/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27CD" w:rsidRPr="009B4B6D" w:rsidRDefault="003927CD" w:rsidP="00CB0CD2">
            <w:pPr>
              <w:spacing w:after="0" w:line="240" w:lineRule="auto"/>
              <w:ind w:left="1080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27CD" w:rsidRPr="009B4B6D" w:rsidRDefault="003927CD" w:rsidP="00CB0CD2">
            <w:pPr>
              <w:spacing w:after="0" w:line="240" w:lineRule="auto"/>
              <w:ind w:left="1080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7CD" w:rsidRPr="009B4B6D" w:rsidRDefault="003927CD" w:rsidP="00CB0CD2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27CD" w:rsidRPr="009B4B6D" w:rsidRDefault="003927CD" w:rsidP="00C163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27CD" w:rsidRPr="009B4B6D" w:rsidRDefault="003927CD" w:rsidP="00C163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27CD" w:rsidRPr="009B4B6D" w:rsidRDefault="003927CD" w:rsidP="00C163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7CD" w:rsidRPr="009B4B6D" w:rsidRDefault="003927CD" w:rsidP="00C163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7CD" w:rsidRPr="009B4B6D" w:rsidRDefault="003927CD" w:rsidP="00C16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1.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7CD" w:rsidRPr="009B4B6D" w:rsidRDefault="003927CD" w:rsidP="00C163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CF5601" w:rsidRPr="009B4B6D" w:rsidTr="004B6F22">
        <w:trPr>
          <w:trHeight w:val="55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927CD" w:rsidRPr="009B4B6D" w:rsidRDefault="00CF5601" w:rsidP="00CF560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36</w:t>
            </w:r>
          </w:p>
        </w:tc>
        <w:tc>
          <w:tcPr>
            <w:tcW w:w="55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27CD" w:rsidRPr="009B4B6D" w:rsidRDefault="003927CD" w:rsidP="00CB0CD2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sz w:val="20"/>
                <w:szCs w:val="20"/>
              </w:rPr>
            </w:pPr>
            <w:proofErr w:type="spellStart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Pays</w:t>
            </w:r>
            <w:proofErr w:type="spellEnd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attention</w:t>
            </w:r>
            <w:proofErr w:type="spellEnd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 xml:space="preserve"> to </w:t>
            </w:r>
            <w:proofErr w:type="spellStart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the</w:t>
            </w:r>
            <w:proofErr w:type="spellEnd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respiration</w:t>
            </w:r>
            <w:proofErr w:type="spellEnd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of</w:t>
            </w:r>
            <w:proofErr w:type="spellEnd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the</w:t>
            </w:r>
            <w:proofErr w:type="spellEnd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client</w:t>
            </w:r>
            <w:proofErr w:type="spellEnd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 xml:space="preserve"> and asks for </w:t>
            </w:r>
            <w:proofErr w:type="spellStart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the</w:t>
            </w:r>
            <w:proofErr w:type="spellEnd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respiration</w:t>
            </w:r>
            <w:proofErr w:type="spellEnd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 xml:space="preserve"> (</w:t>
            </w:r>
            <w:proofErr w:type="spellStart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both</w:t>
            </w:r>
            <w:proofErr w:type="spellEnd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 xml:space="preserve"> must </w:t>
            </w:r>
            <w:proofErr w:type="spellStart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take</w:t>
            </w:r>
            <w:proofErr w:type="spellEnd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place</w:t>
            </w:r>
            <w:proofErr w:type="spellEnd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)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27CD" w:rsidRPr="009B4B6D" w:rsidRDefault="003927CD" w:rsidP="00C163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27CD" w:rsidRPr="009B4B6D" w:rsidRDefault="003927CD" w:rsidP="00C163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7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27CD" w:rsidRPr="009B4B6D" w:rsidRDefault="003927CD" w:rsidP="00C163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7CD" w:rsidRPr="009B4B6D" w:rsidRDefault="003927CD" w:rsidP="00C163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7CD" w:rsidRPr="009B4B6D" w:rsidRDefault="003927CD" w:rsidP="00C16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1.0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7CD" w:rsidRPr="009B4B6D" w:rsidRDefault="003927CD" w:rsidP="00C163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CF5601" w:rsidRPr="009B4B6D" w:rsidTr="004B6F22">
        <w:trPr>
          <w:trHeight w:val="55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927CD" w:rsidRPr="009B4B6D" w:rsidRDefault="00CF5601" w:rsidP="00CF560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37</w:t>
            </w:r>
          </w:p>
        </w:tc>
        <w:tc>
          <w:tcPr>
            <w:tcW w:w="55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927CD" w:rsidRPr="009B4B6D" w:rsidRDefault="003927CD" w:rsidP="00057284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</w:pPr>
            <w:proofErr w:type="spellStart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Brings</w:t>
            </w:r>
            <w:proofErr w:type="spellEnd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 xml:space="preserve"> up </w:t>
            </w:r>
            <w:proofErr w:type="spellStart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the</w:t>
            </w:r>
            <w:proofErr w:type="spellEnd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knowledge</w:t>
            </w:r>
            <w:proofErr w:type="spellEnd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about</w:t>
            </w:r>
            <w:proofErr w:type="spellEnd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the</w:t>
            </w:r>
            <w:proofErr w:type="spellEnd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heart</w:t>
            </w:r>
            <w:proofErr w:type="spellEnd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failure</w:t>
            </w:r>
            <w:proofErr w:type="spellEnd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.</w:t>
            </w:r>
          </w:p>
          <w:p w:rsidR="003927CD" w:rsidRPr="009B4B6D" w:rsidRDefault="003927CD" w:rsidP="00CB0CD2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927CD" w:rsidRPr="009B4B6D" w:rsidRDefault="003927CD" w:rsidP="00C163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927CD" w:rsidRPr="009B4B6D" w:rsidRDefault="003927CD" w:rsidP="00C163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927CD" w:rsidRPr="009B4B6D" w:rsidRDefault="003927CD" w:rsidP="00C163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7CD" w:rsidRPr="009B4B6D" w:rsidRDefault="003927CD" w:rsidP="00C163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7CD" w:rsidRPr="009B4B6D" w:rsidRDefault="003927CD" w:rsidP="00C16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1.0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7CD" w:rsidRPr="009B4B6D" w:rsidRDefault="003927CD" w:rsidP="00C163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CF5601" w:rsidRPr="009B4B6D" w:rsidTr="004B6F22">
        <w:trPr>
          <w:trHeight w:val="55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927CD" w:rsidRPr="009B4B6D" w:rsidRDefault="00CF5601" w:rsidP="00CF560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38</w:t>
            </w:r>
          </w:p>
        </w:tc>
        <w:tc>
          <w:tcPr>
            <w:tcW w:w="55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927CD" w:rsidRPr="009B4B6D" w:rsidRDefault="003927CD" w:rsidP="00057284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</w:pPr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 xml:space="preserve">Guides in </w:t>
            </w:r>
            <w:proofErr w:type="spellStart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the</w:t>
            </w:r>
            <w:proofErr w:type="spellEnd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self</w:t>
            </w:r>
            <w:proofErr w:type="spellEnd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 xml:space="preserve">-management </w:t>
            </w:r>
            <w:proofErr w:type="spellStart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of</w:t>
            </w:r>
            <w:proofErr w:type="spellEnd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the</w:t>
            </w:r>
            <w:proofErr w:type="spellEnd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heart</w:t>
            </w:r>
            <w:proofErr w:type="spellEnd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failure</w:t>
            </w:r>
            <w:proofErr w:type="spellEnd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 xml:space="preserve"> and diabetes</w:t>
            </w:r>
          </w:p>
          <w:p w:rsidR="003927CD" w:rsidRPr="009B4B6D" w:rsidRDefault="003927CD" w:rsidP="00057284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927CD" w:rsidRPr="009B4B6D" w:rsidRDefault="003927CD" w:rsidP="00C163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927CD" w:rsidRPr="009B4B6D" w:rsidRDefault="003927CD" w:rsidP="00C163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927CD" w:rsidRPr="009B4B6D" w:rsidRDefault="003927CD" w:rsidP="00C163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7CD" w:rsidRPr="009B4B6D" w:rsidRDefault="003927CD" w:rsidP="00C163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7CD" w:rsidRPr="009B4B6D" w:rsidRDefault="003927CD" w:rsidP="00C16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2.0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7CD" w:rsidRPr="009B4B6D" w:rsidRDefault="003927CD" w:rsidP="00C163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CF5601" w:rsidRPr="009B4B6D" w:rsidTr="004B6F22">
        <w:trPr>
          <w:trHeight w:val="6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927CD" w:rsidRPr="009B4B6D" w:rsidRDefault="00CF5601" w:rsidP="00CF560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39</w:t>
            </w:r>
          </w:p>
        </w:tc>
        <w:tc>
          <w:tcPr>
            <w:tcW w:w="55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27CD" w:rsidRPr="009B4B6D" w:rsidRDefault="003927CD" w:rsidP="00CB0CD2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 xml:space="preserve">Guides </w:t>
            </w:r>
            <w:proofErr w:type="spellStart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the</w:t>
            </w:r>
            <w:proofErr w:type="spellEnd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client</w:t>
            </w:r>
            <w:proofErr w:type="spellEnd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 xml:space="preserve"> to </w:t>
            </w:r>
            <w:proofErr w:type="spellStart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measure</w:t>
            </w:r>
            <w:proofErr w:type="spellEnd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the</w:t>
            </w:r>
            <w:proofErr w:type="spellEnd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blood</w:t>
            </w:r>
            <w:proofErr w:type="spellEnd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sugar</w:t>
            </w:r>
            <w:proofErr w:type="spellEnd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independently</w:t>
            </w:r>
            <w:proofErr w:type="spellEnd"/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27CD" w:rsidRPr="009B4B6D" w:rsidRDefault="003927CD" w:rsidP="00C163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27CD" w:rsidRPr="009B4B6D" w:rsidRDefault="003927CD" w:rsidP="00C163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27CD" w:rsidRPr="009B4B6D" w:rsidRDefault="003927CD" w:rsidP="00C163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7CD" w:rsidRPr="009B4B6D" w:rsidRDefault="003927CD" w:rsidP="00C163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7CD" w:rsidRPr="009B4B6D" w:rsidRDefault="003927CD" w:rsidP="00C16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1.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7CD" w:rsidRPr="009B4B6D" w:rsidRDefault="003927CD" w:rsidP="00C163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CF5601" w:rsidRPr="009B4B6D" w:rsidTr="004B6F22">
        <w:trPr>
          <w:trHeight w:val="66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927CD" w:rsidRPr="009B4B6D" w:rsidRDefault="00CF5601" w:rsidP="00CF560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40</w:t>
            </w:r>
          </w:p>
        </w:tc>
        <w:tc>
          <w:tcPr>
            <w:tcW w:w="55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27CD" w:rsidRPr="009B4B6D" w:rsidRDefault="003927CD" w:rsidP="00CB0CD2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 xml:space="preserve">Under </w:t>
            </w:r>
            <w:proofErr w:type="spellStart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the</w:t>
            </w:r>
            <w:proofErr w:type="spellEnd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guidance</w:t>
            </w:r>
            <w:proofErr w:type="spellEnd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will</w:t>
            </w:r>
            <w:proofErr w:type="spellEnd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 xml:space="preserve"> be </w:t>
            </w:r>
            <w:proofErr w:type="spellStart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demonstrated</w:t>
            </w:r>
            <w:proofErr w:type="spellEnd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 xml:space="preserve">: </w:t>
            </w:r>
            <w:proofErr w:type="spellStart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the</w:t>
            </w:r>
            <w:proofErr w:type="spellEnd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asepsis</w:t>
            </w:r>
            <w:proofErr w:type="spellEnd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of</w:t>
            </w:r>
            <w:proofErr w:type="spellEnd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the</w:t>
            </w:r>
            <w:proofErr w:type="spellEnd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measurement</w:t>
            </w:r>
            <w:proofErr w:type="spellEnd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made</w:t>
            </w:r>
            <w:proofErr w:type="spellEnd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 xml:space="preserve"> at </w:t>
            </w:r>
            <w:proofErr w:type="spellStart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home</w:t>
            </w:r>
            <w:proofErr w:type="spellEnd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 xml:space="preserve">, </w:t>
            </w:r>
            <w:proofErr w:type="spellStart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the</w:t>
            </w:r>
            <w:proofErr w:type="spellEnd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 xml:space="preserve"> sampling </w:t>
            </w:r>
            <w:proofErr w:type="spellStart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point</w:t>
            </w:r>
            <w:proofErr w:type="spellEnd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 xml:space="preserve">, </w:t>
            </w:r>
            <w:proofErr w:type="spellStart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the</w:t>
            </w:r>
            <w:proofErr w:type="spellEnd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measuring</w:t>
            </w:r>
            <w:proofErr w:type="spellEnd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technology</w:t>
            </w:r>
            <w:proofErr w:type="spellEnd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 xml:space="preserve">, </w:t>
            </w:r>
            <w:proofErr w:type="spellStart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the</w:t>
            </w:r>
            <w:proofErr w:type="spellEnd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use</w:t>
            </w:r>
            <w:proofErr w:type="spellEnd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of</w:t>
            </w:r>
            <w:proofErr w:type="spellEnd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 xml:space="preserve"> a gauge, </w:t>
            </w:r>
            <w:proofErr w:type="spellStart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the</w:t>
            </w:r>
            <w:proofErr w:type="spellEnd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disposal</w:t>
            </w:r>
            <w:proofErr w:type="spellEnd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of</w:t>
            </w:r>
            <w:proofErr w:type="spellEnd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the</w:t>
            </w:r>
            <w:proofErr w:type="spellEnd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needles</w:t>
            </w:r>
            <w:proofErr w:type="spellEnd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 xml:space="preserve"> and </w:t>
            </w:r>
            <w:proofErr w:type="spellStart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the</w:t>
            </w:r>
            <w:proofErr w:type="spellEnd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 xml:space="preserve"> strips   (1 </w:t>
            </w:r>
            <w:proofErr w:type="spellStart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point</w:t>
            </w:r>
            <w:proofErr w:type="spellEnd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/matter)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27CD" w:rsidRPr="009B4B6D" w:rsidRDefault="003927CD" w:rsidP="00C163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27CD" w:rsidRPr="009B4B6D" w:rsidRDefault="003927CD" w:rsidP="00C163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27CD" w:rsidRPr="009B4B6D" w:rsidRDefault="003927CD" w:rsidP="00C163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7CD" w:rsidRPr="009B4B6D" w:rsidRDefault="003927CD" w:rsidP="00C163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7CD" w:rsidRPr="009B4B6D" w:rsidRDefault="003927CD" w:rsidP="00C16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5.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7CD" w:rsidRPr="009B4B6D" w:rsidRDefault="003927CD" w:rsidP="00C163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CF5601" w:rsidRPr="009B4B6D" w:rsidTr="004B6F22">
        <w:trPr>
          <w:trHeight w:val="66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927CD" w:rsidRPr="009B4B6D" w:rsidRDefault="00CF5601" w:rsidP="00CF560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41</w:t>
            </w:r>
          </w:p>
        </w:tc>
        <w:tc>
          <w:tcPr>
            <w:tcW w:w="55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927CD" w:rsidRPr="009B4B6D" w:rsidRDefault="003927CD" w:rsidP="00CB0CD2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sz w:val="20"/>
                <w:szCs w:val="20"/>
              </w:rPr>
            </w:pPr>
            <w:proofErr w:type="spellStart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Brings</w:t>
            </w:r>
            <w:proofErr w:type="spellEnd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 xml:space="preserve"> up </w:t>
            </w:r>
            <w:proofErr w:type="spellStart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the</w:t>
            </w:r>
            <w:proofErr w:type="spellEnd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knowledge</w:t>
            </w:r>
            <w:proofErr w:type="spellEnd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of</w:t>
            </w:r>
            <w:proofErr w:type="spellEnd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the</w:t>
            </w:r>
            <w:proofErr w:type="spellEnd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reference</w:t>
            </w:r>
            <w:proofErr w:type="spellEnd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value</w:t>
            </w:r>
            <w:proofErr w:type="spellEnd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of</w:t>
            </w:r>
            <w:proofErr w:type="spellEnd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the</w:t>
            </w:r>
            <w:proofErr w:type="spellEnd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blood</w:t>
            </w:r>
            <w:proofErr w:type="spellEnd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sugar</w:t>
            </w:r>
            <w:proofErr w:type="spellEnd"/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927CD" w:rsidRPr="009B4B6D" w:rsidRDefault="003927CD" w:rsidP="00C163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927CD" w:rsidRPr="009B4B6D" w:rsidRDefault="003927CD" w:rsidP="00C163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927CD" w:rsidRPr="009B4B6D" w:rsidRDefault="003927CD" w:rsidP="00C163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7CD" w:rsidRPr="009B4B6D" w:rsidRDefault="003927CD" w:rsidP="00C163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7CD" w:rsidRPr="009B4B6D" w:rsidRDefault="003927CD" w:rsidP="00C16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1.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7CD" w:rsidRPr="009B4B6D" w:rsidRDefault="003927CD" w:rsidP="00C163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CF5601" w:rsidRPr="009B4B6D" w:rsidTr="004B6F22">
        <w:trPr>
          <w:trHeight w:val="66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927CD" w:rsidRPr="009B4B6D" w:rsidRDefault="00CF5601" w:rsidP="00CF560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42</w:t>
            </w:r>
          </w:p>
        </w:tc>
        <w:tc>
          <w:tcPr>
            <w:tcW w:w="55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927CD" w:rsidRPr="009B4B6D" w:rsidRDefault="003927CD" w:rsidP="00BB4426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</w:pPr>
            <w:proofErr w:type="spellStart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Brings</w:t>
            </w:r>
            <w:proofErr w:type="spellEnd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 xml:space="preserve"> up </w:t>
            </w:r>
            <w:proofErr w:type="spellStart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the</w:t>
            </w:r>
            <w:proofErr w:type="spellEnd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knowledge</w:t>
            </w:r>
            <w:proofErr w:type="spellEnd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of</w:t>
            </w:r>
            <w:proofErr w:type="spellEnd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the</w:t>
            </w:r>
            <w:proofErr w:type="spellEnd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 xml:space="preserve"> adult-</w:t>
            </w:r>
            <w:proofErr w:type="spellStart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onset</w:t>
            </w:r>
            <w:proofErr w:type="spellEnd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 xml:space="preserve"> diabetes</w:t>
            </w:r>
          </w:p>
          <w:p w:rsidR="003927CD" w:rsidRPr="009B4B6D" w:rsidRDefault="003927CD" w:rsidP="00CB0CD2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927CD" w:rsidRPr="009B4B6D" w:rsidRDefault="003927CD" w:rsidP="00C163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927CD" w:rsidRPr="009B4B6D" w:rsidRDefault="003927CD" w:rsidP="00C163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927CD" w:rsidRPr="009B4B6D" w:rsidRDefault="003927CD" w:rsidP="00C163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7CD" w:rsidRPr="009B4B6D" w:rsidRDefault="003927CD" w:rsidP="00C163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7CD" w:rsidRPr="009B4B6D" w:rsidRDefault="003927CD" w:rsidP="00C16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1.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7CD" w:rsidRPr="009B4B6D" w:rsidRDefault="003927CD" w:rsidP="00C163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CF5601" w:rsidRPr="009B4B6D" w:rsidTr="004B6F22">
        <w:trPr>
          <w:trHeight w:val="6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927CD" w:rsidRPr="009B4B6D" w:rsidRDefault="00CF5601" w:rsidP="00CF560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43</w:t>
            </w:r>
          </w:p>
        </w:tc>
        <w:tc>
          <w:tcPr>
            <w:tcW w:w="55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27CD" w:rsidRPr="009B4B6D" w:rsidRDefault="003927CD" w:rsidP="00CB0CD2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</w:pPr>
            <w:proofErr w:type="spellStart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Checks</w:t>
            </w:r>
            <w:proofErr w:type="spellEnd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 xml:space="preserve"> in </w:t>
            </w:r>
            <w:proofErr w:type="spellStart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the</w:t>
            </w:r>
            <w:proofErr w:type="spellEnd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 xml:space="preserve"> pill dispenser </w:t>
            </w:r>
            <w:proofErr w:type="spellStart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if</w:t>
            </w:r>
            <w:proofErr w:type="spellEnd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the</w:t>
            </w:r>
            <w:proofErr w:type="spellEnd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client</w:t>
            </w:r>
            <w:proofErr w:type="spellEnd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 xml:space="preserve"> has </w:t>
            </w:r>
            <w:proofErr w:type="spellStart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taken</w:t>
            </w:r>
            <w:proofErr w:type="spellEnd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the</w:t>
            </w:r>
            <w:proofErr w:type="spellEnd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pills</w:t>
            </w:r>
            <w:proofErr w:type="spellEnd"/>
          </w:p>
          <w:p w:rsidR="003927CD" w:rsidRPr="009B4B6D" w:rsidRDefault="003927CD" w:rsidP="00CB0CD2">
            <w:pPr>
              <w:pStyle w:val="Listeavsnitt"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27CD" w:rsidRPr="009B4B6D" w:rsidRDefault="003927CD" w:rsidP="00C163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27CD" w:rsidRPr="009B4B6D" w:rsidRDefault="003927CD" w:rsidP="00C163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27CD" w:rsidRPr="009B4B6D" w:rsidRDefault="003927CD" w:rsidP="00C163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7CD" w:rsidRPr="009B4B6D" w:rsidRDefault="003927CD" w:rsidP="00C163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7CD" w:rsidRPr="009B4B6D" w:rsidRDefault="003927CD" w:rsidP="00C16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1.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7CD" w:rsidRPr="009B4B6D" w:rsidRDefault="003927CD" w:rsidP="00C163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CF5601" w:rsidRPr="009B4B6D" w:rsidTr="004B6F22">
        <w:trPr>
          <w:trHeight w:val="499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927CD" w:rsidRPr="009B4B6D" w:rsidRDefault="00CF5601" w:rsidP="00CF560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44</w:t>
            </w:r>
          </w:p>
        </w:tc>
        <w:tc>
          <w:tcPr>
            <w:tcW w:w="55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27CD" w:rsidRPr="009B4B6D" w:rsidRDefault="003927CD" w:rsidP="00CB0CD2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</w:pPr>
            <w:proofErr w:type="spellStart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Observes</w:t>
            </w:r>
            <w:proofErr w:type="spellEnd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the</w:t>
            </w:r>
            <w:proofErr w:type="spellEnd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 xml:space="preserve"> matters </w:t>
            </w:r>
            <w:proofErr w:type="spellStart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connected</w:t>
            </w:r>
            <w:proofErr w:type="spellEnd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 xml:space="preserve"> to </w:t>
            </w:r>
            <w:proofErr w:type="spellStart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the</w:t>
            </w:r>
            <w:proofErr w:type="spellEnd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nutrition</w:t>
            </w:r>
            <w:proofErr w:type="spellEnd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 xml:space="preserve"> and </w:t>
            </w:r>
            <w:proofErr w:type="spellStart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eating</w:t>
            </w:r>
            <w:proofErr w:type="spellEnd"/>
          </w:p>
          <w:p w:rsidR="003927CD" w:rsidRPr="009B4B6D" w:rsidRDefault="003927CD" w:rsidP="00CB0CD2">
            <w:pPr>
              <w:pStyle w:val="Listeavsnitt"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27CD" w:rsidRPr="009B4B6D" w:rsidRDefault="003927CD" w:rsidP="00C163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27CD" w:rsidRPr="009B4B6D" w:rsidRDefault="003927CD" w:rsidP="00C163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27CD" w:rsidRPr="009B4B6D" w:rsidRDefault="003927CD" w:rsidP="00C163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7CD" w:rsidRPr="009B4B6D" w:rsidRDefault="003927CD" w:rsidP="00C163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7CD" w:rsidRPr="009B4B6D" w:rsidRDefault="003927CD" w:rsidP="00C16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1.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7CD" w:rsidRPr="009B4B6D" w:rsidRDefault="003927CD" w:rsidP="00C163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CF5601" w:rsidRPr="009B4B6D" w:rsidTr="004B6F22">
        <w:trPr>
          <w:trHeight w:val="57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927CD" w:rsidRPr="009B4B6D" w:rsidRDefault="00CF5601" w:rsidP="00CF560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45</w:t>
            </w:r>
          </w:p>
        </w:tc>
        <w:tc>
          <w:tcPr>
            <w:tcW w:w="55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27CD" w:rsidRPr="009B4B6D" w:rsidRDefault="003927CD" w:rsidP="00CB0CD2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 xml:space="preserve">Guides to </w:t>
            </w:r>
            <w:proofErr w:type="spellStart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take</w:t>
            </w:r>
            <w:proofErr w:type="spellEnd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care</w:t>
            </w:r>
            <w:proofErr w:type="spellEnd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of</w:t>
            </w:r>
            <w:proofErr w:type="spellEnd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the</w:t>
            </w:r>
            <w:proofErr w:type="spellEnd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nutrition</w:t>
            </w:r>
            <w:proofErr w:type="spellEnd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customer-orientedly</w:t>
            </w:r>
            <w:proofErr w:type="spellEnd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 xml:space="preserve"> (</w:t>
            </w:r>
            <w:proofErr w:type="spellStart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heartfailure</w:t>
            </w:r>
            <w:proofErr w:type="spellEnd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 xml:space="preserve"> 2p., diabetes 2 p.)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27CD" w:rsidRPr="009B4B6D" w:rsidRDefault="003927CD" w:rsidP="00C163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27CD" w:rsidRPr="009B4B6D" w:rsidRDefault="003927CD" w:rsidP="00C163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27CD" w:rsidRPr="009B4B6D" w:rsidRDefault="003927CD" w:rsidP="00C163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7CD" w:rsidRPr="009B4B6D" w:rsidRDefault="003927CD" w:rsidP="00C163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7CD" w:rsidRPr="009B4B6D" w:rsidRDefault="003927CD" w:rsidP="00C16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4.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7CD" w:rsidRPr="009B4B6D" w:rsidRDefault="003927CD" w:rsidP="00C163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CF5601" w:rsidRPr="009B4B6D" w:rsidTr="004B6F22">
        <w:trPr>
          <w:trHeight w:val="499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927CD" w:rsidRPr="009B4B6D" w:rsidRDefault="00CF5601" w:rsidP="00CF560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46</w:t>
            </w:r>
          </w:p>
        </w:tc>
        <w:tc>
          <w:tcPr>
            <w:tcW w:w="55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27CD" w:rsidRPr="009B4B6D" w:rsidRDefault="003927CD" w:rsidP="00CB0CD2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sz w:val="20"/>
                <w:szCs w:val="20"/>
              </w:rPr>
            </w:pPr>
            <w:proofErr w:type="spellStart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Brings</w:t>
            </w:r>
            <w:proofErr w:type="spellEnd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 xml:space="preserve"> up </w:t>
            </w:r>
            <w:proofErr w:type="spellStart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the</w:t>
            </w:r>
            <w:proofErr w:type="spellEnd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meaning</w:t>
            </w:r>
            <w:proofErr w:type="spellEnd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of</w:t>
            </w:r>
            <w:proofErr w:type="spellEnd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the</w:t>
            </w:r>
            <w:proofErr w:type="spellEnd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social</w:t>
            </w:r>
            <w:proofErr w:type="spellEnd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interaction</w:t>
            </w:r>
            <w:proofErr w:type="spellEnd"/>
          </w:p>
        </w:tc>
        <w:tc>
          <w:tcPr>
            <w:tcW w:w="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27CD" w:rsidRPr="009B4B6D" w:rsidRDefault="003927CD" w:rsidP="00C163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27CD" w:rsidRPr="009B4B6D" w:rsidRDefault="003927CD" w:rsidP="00C163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7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27CD" w:rsidRPr="009B4B6D" w:rsidRDefault="003927CD" w:rsidP="00C163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7CD" w:rsidRPr="009B4B6D" w:rsidRDefault="003927CD" w:rsidP="00C163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7CD" w:rsidRPr="009B4B6D" w:rsidRDefault="003927CD" w:rsidP="00C16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1.0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7CD" w:rsidRPr="009B4B6D" w:rsidRDefault="003927CD" w:rsidP="00C163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CF5601" w:rsidRPr="009B4B6D" w:rsidTr="004B6F22">
        <w:trPr>
          <w:trHeight w:val="72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927CD" w:rsidRPr="009B4B6D" w:rsidRDefault="00CF5601" w:rsidP="00CF560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47</w:t>
            </w:r>
          </w:p>
        </w:tc>
        <w:tc>
          <w:tcPr>
            <w:tcW w:w="55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27CD" w:rsidRPr="009B4B6D" w:rsidRDefault="003927CD" w:rsidP="00CB0CD2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sz w:val="20"/>
                <w:szCs w:val="20"/>
              </w:rPr>
            </w:pPr>
            <w:proofErr w:type="spellStart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Brings</w:t>
            </w:r>
            <w:proofErr w:type="spellEnd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 xml:space="preserve"> up </w:t>
            </w:r>
            <w:proofErr w:type="spellStart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the</w:t>
            </w:r>
            <w:proofErr w:type="spellEnd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resource-oriented</w:t>
            </w:r>
            <w:proofErr w:type="spellEnd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approach</w:t>
            </w:r>
            <w:proofErr w:type="spellEnd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 xml:space="preserve"> in </w:t>
            </w:r>
            <w:proofErr w:type="spellStart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the</w:t>
            </w:r>
            <w:proofErr w:type="spellEnd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follow</w:t>
            </w:r>
            <w:proofErr w:type="spellEnd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-up plan (</w:t>
            </w:r>
            <w:proofErr w:type="spellStart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physical</w:t>
            </w:r>
            <w:proofErr w:type="spellEnd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 xml:space="preserve">, </w:t>
            </w:r>
            <w:proofErr w:type="spellStart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psychical</w:t>
            </w:r>
            <w:proofErr w:type="spellEnd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 xml:space="preserve">, </w:t>
            </w:r>
            <w:proofErr w:type="spellStart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social</w:t>
            </w:r>
            <w:proofErr w:type="spellEnd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/</w:t>
            </w:r>
            <w:proofErr w:type="spellStart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kultural</w:t>
            </w:r>
            <w:proofErr w:type="spellEnd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)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27CD" w:rsidRPr="009B4B6D" w:rsidRDefault="003927CD" w:rsidP="00C163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27CD" w:rsidRPr="009B4B6D" w:rsidRDefault="003927CD" w:rsidP="00C163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27CD" w:rsidRPr="009B4B6D" w:rsidRDefault="003927CD" w:rsidP="00C163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7CD" w:rsidRPr="009B4B6D" w:rsidRDefault="003927CD" w:rsidP="00C163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7CD" w:rsidRPr="009B4B6D" w:rsidRDefault="003927CD" w:rsidP="00C16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3.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7CD" w:rsidRPr="009B4B6D" w:rsidRDefault="003927CD" w:rsidP="00C163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CF5601" w:rsidRPr="009B4B6D" w:rsidTr="004B6F22">
        <w:trPr>
          <w:trHeight w:val="81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927CD" w:rsidRPr="009B4B6D" w:rsidRDefault="003927CD" w:rsidP="00C163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27CD" w:rsidRPr="009B4B6D" w:rsidRDefault="003927CD" w:rsidP="00C163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7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27CD" w:rsidRPr="009B4B6D" w:rsidRDefault="003927CD" w:rsidP="00C163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27CD" w:rsidRPr="009B4B6D" w:rsidRDefault="003927CD" w:rsidP="00C163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27CD" w:rsidRPr="009B4B6D" w:rsidRDefault="003927CD" w:rsidP="00C163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27CD" w:rsidRPr="009B4B6D" w:rsidRDefault="003927CD" w:rsidP="00C163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7CD" w:rsidRPr="009B4B6D" w:rsidRDefault="003927CD" w:rsidP="00C163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27CD" w:rsidRPr="009B4B6D" w:rsidRDefault="003927CD" w:rsidP="00C163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27CD" w:rsidRPr="009B4B6D" w:rsidRDefault="003927CD" w:rsidP="00C163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27CD" w:rsidRPr="009B4B6D" w:rsidRDefault="003927CD" w:rsidP="00C163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7CD" w:rsidRPr="009B4B6D" w:rsidRDefault="003927CD" w:rsidP="00C163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D" w:rsidRPr="009B4B6D" w:rsidRDefault="003927CD" w:rsidP="00C16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Max. 61</w:t>
            </w:r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.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7CD" w:rsidRPr="009B4B6D" w:rsidRDefault="003927CD" w:rsidP="00C163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CF5601" w:rsidRPr="009B4B6D" w:rsidTr="004B6F22">
        <w:trPr>
          <w:trHeight w:val="499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</w:tcPr>
          <w:p w:rsidR="003927CD" w:rsidRPr="009B4B6D" w:rsidRDefault="003927CD" w:rsidP="00C163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hideMark/>
          </w:tcPr>
          <w:p w:rsidR="003927CD" w:rsidRPr="009B4B6D" w:rsidRDefault="003927CD" w:rsidP="00C163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9B4B6D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EVALUATING CLIENT CARE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hideMark/>
          </w:tcPr>
          <w:p w:rsidR="003927CD" w:rsidRPr="009B4B6D" w:rsidRDefault="003927CD" w:rsidP="00C163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7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hideMark/>
          </w:tcPr>
          <w:p w:rsidR="003927CD" w:rsidRPr="009B4B6D" w:rsidRDefault="003927CD" w:rsidP="00C163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3927CD" w:rsidRPr="009B4B6D" w:rsidRDefault="003927CD" w:rsidP="00C163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hideMark/>
          </w:tcPr>
          <w:p w:rsidR="003927CD" w:rsidRPr="009B4B6D" w:rsidRDefault="003927CD" w:rsidP="00C163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hideMark/>
          </w:tcPr>
          <w:p w:rsidR="003927CD" w:rsidRPr="009B4B6D" w:rsidRDefault="003927CD" w:rsidP="00C163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7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hideMark/>
          </w:tcPr>
          <w:p w:rsidR="003927CD" w:rsidRPr="009B4B6D" w:rsidRDefault="003927CD" w:rsidP="00C163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3927CD" w:rsidRPr="009B4B6D" w:rsidRDefault="003927CD" w:rsidP="00C163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3927CD" w:rsidRPr="009B4B6D" w:rsidRDefault="003927CD" w:rsidP="00C163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3927CD" w:rsidRPr="009B4B6D" w:rsidRDefault="003927CD" w:rsidP="00C163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4B6F22" w:rsidRPr="009B4B6D" w:rsidTr="004B6F22">
        <w:trPr>
          <w:trHeight w:val="499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27CD" w:rsidRPr="009B4B6D" w:rsidRDefault="00CF5601" w:rsidP="00C163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48</w:t>
            </w:r>
          </w:p>
        </w:tc>
        <w:tc>
          <w:tcPr>
            <w:tcW w:w="45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27CD" w:rsidRPr="009B4B6D" w:rsidRDefault="003927CD" w:rsidP="00C163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proofErr w:type="spellStart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Acts</w:t>
            </w:r>
            <w:proofErr w:type="spellEnd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aseptically</w:t>
            </w:r>
            <w:proofErr w:type="spellEnd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 xml:space="preserve"> during </w:t>
            </w:r>
            <w:proofErr w:type="spellStart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the</w:t>
            </w:r>
            <w:proofErr w:type="spellEnd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whole</w:t>
            </w:r>
            <w:proofErr w:type="spellEnd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home</w:t>
            </w:r>
            <w:proofErr w:type="spellEnd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visit</w:t>
            </w:r>
            <w:proofErr w:type="spellEnd"/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7CD" w:rsidRPr="009B4B6D" w:rsidRDefault="003927CD" w:rsidP="00C163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27CD" w:rsidRPr="009B4B6D" w:rsidRDefault="003927CD" w:rsidP="00C163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27CD" w:rsidRPr="009B4B6D" w:rsidRDefault="003927CD" w:rsidP="00C163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27CD" w:rsidRPr="009B4B6D" w:rsidRDefault="003927CD" w:rsidP="00C163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7CD" w:rsidRPr="009B4B6D" w:rsidRDefault="003927CD" w:rsidP="00C163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7CD" w:rsidRPr="009B4B6D" w:rsidRDefault="003927CD" w:rsidP="00C16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1.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7CD" w:rsidRPr="009B4B6D" w:rsidRDefault="003927CD" w:rsidP="00C163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4B6F22" w:rsidRPr="009B4B6D" w:rsidTr="004B6F22">
        <w:trPr>
          <w:trHeight w:val="499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27CD" w:rsidRPr="009B4B6D" w:rsidRDefault="00CF5601" w:rsidP="00C163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49</w:t>
            </w:r>
          </w:p>
        </w:tc>
        <w:tc>
          <w:tcPr>
            <w:tcW w:w="45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27CD" w:rsidRPr="009B4B6D" w:rsidRDefault="003927CD" w:rsidP="00C163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 xml:space="preserve">Wears </w:t>
            </w:r>
            <w:proofErr w:type="spellStart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protective</w:t>
            </w:r>
            <w:proofErr w:type="spellEnd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 xml:space="preserve"> gloves </w:t>
            </w:r>
            <w:proofErr w:type="spellStart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purposefully</w:t>
            </w:r>
            <w:proofErr w:type="spellEnd"/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7CD" w:rsidRPr="009B4B6D" w:rsidRDefault="003927CD" w:rsidP="00C163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27CD" w:rsidRPr="009B4B6D" w:rsidRDefault="003927CD" w:rsidP="00C163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27CD" w:rsidRPr="009B4B6D" w:rsidRDefault="003927CD" w:rsidP="00C163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27CD" w:rsidRPr="009B4B6D" w:rsidRDefault="003927CD" w:rsidP="00C163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7CD" w:rsidRPr="009B4B6D" w:rsidRDefault="003927CD" w:rsidP="00C163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7CD" w:rsidRPr="009B4B6D" w:rsidRDefault="003927CD" w:rsidP="00C16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1.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7CD" w:rsidRPr="009B4B6D" w:rsidRDefault="003927CD" w:rsidP="00C163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CF5601" w:rsidRPr="009B4B6D" w:rsidTr="004B6F22">
        <w:trPr>
          <w:trHeight w:val="72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927CD" w:rsidRPr="009B4B6D" w:rsidRDefault="00CF5601" w:rsidP="00C163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50</w:t>
            </w:r>
          </w:p>
        </w:tc>
        <w:tc>
          <w:tcPr>
            <w:tcW w:w="55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27CD" w:rsidRPr="009B4B6D" w:rsidRDefault="003927CD" w:rsidP="00C163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proofErr w:type="spellStart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Acts</w:t>
            </w:r>
            <w:proofErr w:type="spellEnd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 xml:space="preserve"> by </w:t>
            </w:r>
            <w:proofErr w:type="spellStart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using</w:t>
            </w:r>
            <w:proofErr w:type="spellEnd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 xml:space="preserve">  a </w:t>
            </w:r>
            <w:proofErr w:type="spellStart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rehabilitating</w:t>
            </w:r>
            <w:proofErr w:type="spellEnd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work</w:t>
            </w:r>
            <w:proofErr w:type="spellEnd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attitude</w:t>
            </w:r>
            <w:proofErr w:type="spellEnd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 xml:space="preserve"> during </w:t>
            </w:r>
            <w:proofErr w:type="spellStart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the</w:t>
            </w:r>
            <w:proofErr w:type="spellEnd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whole</w:t>
            </w:r>
            <w:proofErr w:type="spellEnd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home</w:t>
            </w:r>
            <w:proofErr w:type="spellEnd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visit</w:t>
            </w:r>
            <w:proofErr w:type="spellEnd"/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27CD" w:rsidRPr="009B4B6D" w:rsidRDefault="003927CD" w:rsidP="00C163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27CD" w:rsidRPr="009B4B6D" w:rsidRDefault="003927CD" w:rsidP="00C163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27CD" w:rsidRPr="009B4B6D" w:rsidRDefault="003927CD" w:rsidP="00C163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7CD" w:rsidRPr="009B4B6D" w:rsidRDefault="003927CD" w:rsidP="00C163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7CD" w:rsidRPr="009B4B6D" w:rsidRDefault="003927CD" w:rsidP="00C16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1.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7CD" w:rsidRPr="009B4B6D" w:rsidRDefault="003927CD" w:rsidP="00C163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4B6F22" w:rsidRPr="009B4B6D" w:rsidTr="004B6F22">
        <w:trPr>
          <w:trHeight w:val="499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27CD" w:rsidRPr="009B4B6D" w:rsidRDefault="00CF5601" w:rsidP="00C163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51</w:t>
            </w:r>
          </w:p>
        </w:tc>
        <w:tc>
          <w:tcPr>
            <w:tcW w:w="45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27CD" w:rsidRPr="009B4B6D" w:rsidRDefault="003927CD" w:rsidP="00C163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proofErr w:type="spellStart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Interaction</w:t>
            </w:r>
            <w:proofErr w:type="spellEnd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 xml:space="preserve"> is </w:t>
            </w:r>
            <w:proofErr w:type="spellStart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professional</w:t>
            </w:r>
            <w:proofErr w:type="spellEnd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 xml:space="preserve"> and </w:t>
            </w:r>
            <w:proofErr w:type="spellStart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equal</w:t>
            </w:r>
            <w:proofErr w:type="spellEnd"/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7CD" w:rsidRPr="009B4B6D" w:rsidRDefault="003927CD" w:rsidP="00C163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27CD" w:rsidRPr="009B4B6D" w:rsidRDefault="003927CD" w:rsidP="00C163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27CD" w:rsidRPr="009B4B6D" w:rsidRDefault="003927CD" w:rsidP="00C163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27CD" w:rsidRPr="009B4B6D" w:rsidRDefault="003927CD" w:rsidP="00C163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7CD" w:rsidRPr="009B4B6D" w:rsidRDefault="003927CD" w:rsidP="00C163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7CD" w:rsidRPr="009B4B6D" w:rsidRDefault="003927CD" w:rsidP="00C16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1.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7CD" w:rsidRPr="009B4B6D" w:rsidRDefault="003927CD" w:rsidP="00C163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CF5601" w:rsidRPr="009B4B6D" w:rsidTr="004B6F22">
        <w:trPr>
          <w:trHeight w:val="499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927CD" w:rsidRPr="009B4B6D" w:rsidRDefault="00CF5601" w:rsidP="00C163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52</w:t>
            </w:r>
          </w:p>
        </w:tc>
        <w:tc>
          <w:tcPr>
            <w:tcW w:w="55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27CD" w:rsidRPr="009B4B6D" w:rsidRDefault="003927CD" w:rsidP="00C163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proofErr w:type="spellStart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Tells</w:t>
            </w:r>
            <w:proofErr w:type="spellEnd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about</w:t>
            </w:r>
            <w:proofErr w:type="spellEnd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the</w:t>
            </w:r>
            <w:proofErr w:type="spellEnd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ongoing</w:t>
            </w:r>
            <w:proofErr w:type="spellEnd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of</w:t>
            </w:r>
            <w:proofErr w:type="spellEnd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the</w:t>
            </w:r>
            <w:proofErr w:type="spellEnd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home</w:t>
            </w:r>
            <w:proofErr w:type="spellEnd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visit</w:t>
            </w:r>
            <w:proofErr w:type="spellEnd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 xml:space="preserve"> by a report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27CD" w:rsidRPr="009B4B6D" w:rsidRDefault="003927CD" w:rsidP="00C163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27CD" w:rsidRPr="009B4B6D" w:rsidRDefault="003927CD" w:rsidP="00C163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27CD" w:rsidRPr="009B4B6D" w:rsidRDefault="003927CD" w:rsidP="00C163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7CD" w:rsidRPr="009B4B6D" w:rsidRDefault="003927CD" w:rsidP="00C163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7CD" w:rsidRPr="009B4B6D" w:rsidRDefault="003927CD" w:rsidP="00C16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1.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7CD" w:rsidRPr="009B4B6D" w:rsidRDefault="003927CD" w:rsidP="00C163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CF5601" w:rsidRPr="009B4B6D" w:rsidTr="004B6F22">
        <w:trPr>
          <w:trHeight w:val="499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927CD" w:rsidRPr="009B4B6D" w:rsidRDefault="00CF5601" w:rsidP="00C163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53</w:t>
            </w:r>
          </w:p>
        </w:tc>
        <w:tc>
          <w:tcPr>
            <w:tcW w:w="55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27CD" w:rsidRPr="009B4B6D" w:rsidRDefault="003927CD" w:rsidP="00C163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proofErr w:type="spellStart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Acts</w:t>
            </w:r>
            <w:proofErr w:type="spellEnd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ergonomically</w:t>
            </w:r>
            <w:proofErr w:type="spellEnd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 xml:space="preserve"> during </w:t>
            </w:r>
            <w:proofErr w:type="spellStart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the</w:t>
            </w:r>
            <w:proofErr w:type="spellEnd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whole</w:t>
            </w:r>
            <w:proofErr w:type="spellEnd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home</w:t>
            </w:r>
            <w:proofErr w:type="spellEnd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visit</w:t>
            </w:r>
            <w:proofErr w:type="spellEnd"/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Calibri" w:eastAsia="Times New Roman" w:hAnsi="Calibri" w:cs="Times New Roman"/>
                <w:sz w:val="20"/>
                <w:szCs w:val="20"/>
              </w:rPr>
              <w:t>Pays</w:t>
            </w:r>
            <w:proofErr w:type="spellEnd"/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sz w:val="20"/>
                <w:szCs w:val="20"/>
              </w:rPr>
              <w:t>attention</w:t>
            </w:r>
            <w:proofErr w:type="spellEnd"/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to </w:t>
            </w:r>
            <w:proofErr w:type="spellStart"/>
            <w:r>
              <w:rPr>
                <w:rFonts w:ascii="Calibri" w:eastAsia="Times New Roman" w:hAnsi="Calibri" w:cs="Times New Roman"/>
                <w:sz w:val="20"/>
                <w:szCs w:val="20"/>
              </w:rPr>
              <w:t>their</w:t>
            </w:r>
            <w:proofErr w:type="spellEnd"/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sz w:val="20"/>
                <w:szCs w:val="20"/>
              </w:rPr>
              <w:t>own</w:t>
            </w:r>
            <w:proofErr w:type="spellEnd"/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and </w:t>
            </w:r>
            <w:proofErr w:type="spellStart"/>
            <w:r>
              <w:rPr>
                <w:rFonts w:ascii="Calibri" w:eastAsia="Times New Roman" w:hAnsi="Calibri" w:cs="Times New Roman"/>
                <w:sz w:val="20"/>
                <w:szCs w:val="20"/>
              </w:rPr>
              <w:t>the</w:t>
            </w:r>
            <w:proofErr w:type="spellEnd"/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sz w:val="20"/>
                <w:szCs w:val="20"/>
              </w:rPr>
              <w:t>clients</w:t>
            </w:r>
            <w:proofErr w:type="spellEnd"/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sz w:val="20"/>
                <w:szCs w:val="20"/>
              </w:rPr>
              <w:t>ergonomy</w:t>
            </w:r>
            <w:proofErr w:type="spellEnd"/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27CD" w:rsidRPr="009B4B6D" w:rsidRDefault="003927CD" w:rsidP="00C163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27CD" w:rsidRPr="009B4B6D" w:rsidRDefault="003927CD" w:rsidP="00C163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27CD" w:rsidRPr="009B4B6D" w:rsidRDefault="003927CD" w:rsidP="00C163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7CD" w:rsidRPr="009B4B6D" w:rsidRDefault="003927CD" w:rsidP="00C163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7CD" w:rsidRPr="009B4B6D" w:rsidRDefault="003927CD" w:rsidP="00C16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2</w:t>
            </w:r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.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7CD" w:rsidRPr="009B4B6D" w:rsidRDefault="003927CD" w:rsidP="00C163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4B6F22" w:rsidRPr="009B4B6D" w:rsidTr="004B6F22">
        <w:trPr>
          <w:trHeight w:val="499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27CD" w:rsidRPr="009B4B6D" w:rsidRDefault="00CF5601" w:rsidP="00C163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54</w:t>
            </w:r>
          </w:p>
        </w:tc>
        <w:tc>
          <w:tcPr>
            <w:tcW w:w="38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27CD" w:rsidRPr="009B4B6D" w:rsidRDefault="003927CD" w:rsidP="00C163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 xml:space="preserve">Wears </w:t>
            </w:r>
            <w:proofErr w:type="spellStart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disposable</w:t>
            </w:r>
            <w:proofErr w:type="spellEnd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protective</w:t>
            </w:r>
            <w:proofErr w:type="spellEnd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shoes</w:t>
            </w:r>
            <w:proofErr w:type="spellEnd"/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27CD" w:rsidRPr="009B4B6D" w:rsidRDefault="003927CD" w:rsidP="00C163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7CD" w:rsidRPr="009B4B6D" w:rsidRDefault="003927CD" w:rsidP="00C163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27CD" w:rsidRPr="009B4B6D" w:rsidRDefault="003927CD" w:rsidP="00C163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27CD" w:rsidRPr="009B4B6D" w:rsidRDefault="003927CD" w:rsidP="00C163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27CD" w:rsidRPr="009B4B6D" w:rsidRDefault="003927CD" w:rsidP="00C163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7CD" w:rsidRPr="009B4B6D" w:rsidRDefault="003927CD" w:rsidP="00C163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7CD" w:rsidRPr="009B4B6D" w:rsidRDefault="003927CD" w:rsidP="00C16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1.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7CD" w:rsidRPr="009B4B6D" w:rsidRDefault="003927CD" w:rsidP="00C163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CF5601" w:rsidRPr="009B4B6D" w:rsidTr="004B6F22">
        <w:trPr>
          <w:trHeight w:val="499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27CD" w:rsidRPr="009B4B6D" w:rsidRDefault="00CF5601" w:rsidP="00C163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55</w:t>
            </w:r>
          </w:p>
        </w:tc>
        <w:tc>
          <w:tcPr>
            <w:tcW w:w="2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27CD" w:rsidRPr="009B4B6D" w:rsidRDefault="003927CD" w:rsidP="00C163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proofErr w:type="spellStart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Hair</w:t>
            </w:r>
            <w:proofErr w:type="spellEnd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tight</w:t>
            </w:r>
            <w:proofErr w:type="spellEnd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 xml:space="preserve"> up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27CD" w:rsidRPr="009B4B6D" w:rsidRDefault="003927CD" w:rsidP="00C163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27CD" w:rsidRPr="009B4B6D" w:rsidRDefault="003927CD" w:rsidP="00C163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27CD" w:rsidRPr="009B4B6D" w:rsidRDefault="003927CD" w:rsidP="00C163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7CD" w:rsidRPr="009B4B6D" w:rsidRDefault="003927CD" w:rsidP="00C163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27CD" w:rsidRPr="009B4B6D" w:rsidRDefault="003927CD" w:rsidP="00C163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27CD" w:rsidRPr="009B4B6D" w:rsidRDefault="003927CD" w:rsidP="00C163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27CD" w:rsidRPr="009B4B6D" w:rsidRDefault="003927CD" w:rsidP="00C163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7CD" w:rsidRPr="009B4B6D" w:rsidRDefault="003927CD" w:rsidP="00C163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7CD" w:rsidRPr="009B4B6D" w:rsidRDefault="003927CD" w:rsidP="00C16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1.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7CD" w:rsidRPr="009B4B6D" w:rsidRDefault="003927CD" w:rsidP="00C163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CF5601" w:rsidRPr="009B4B6D" w:rsidTr="004B6F22">
        <w:trPr>
          <w:trHeight w:val="499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27CD" w:rsidRPr="009B4B6D" w:rsidRDefault="00CF5601" w:rsidP="00C163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lastRenderedPageBreak/>
              <w:t>56</w:t>
            </w:r>
          </w:p>
        </w:tc>
        <w:tc>
          <w:tcPr>
            <w:tcW w:w="2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27CD" w:rsidRPr="009B4B6D" w:rsidRDefault="003927CD" w:rsidP="00C163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 xml:space="preserve">No </w:t>
            </w:r>
            <w:proofErr w:type="spellStart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jewellery</w:t>
            </w:r>
            <w:proofErr w:type="spellEnd"/>
          </w:p>
        </w:tc>
        <w:tc>
          <w:tcPr>
            <w:tcW w:w="7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27CD" w:rsidRPr="009B4B6D" w:rsidRDefault="003927CD" w:rsidP="00C163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27CD" w:rsidRPr="009B4B6D" w:rsidRDefault="003927CD" w:rsidP="00C163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7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27CD" w:rsidRPr="009B4B6D" w:rsidRDefault="003927CD" w:rsidP="00C163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7CD" w:rsidRPr="009B4B6D" w:rsidRDefault="003927CD" w:rsidP="00C163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27CD" w:rsidRPr="009B4B6D" w:rsidRDefault="003927CD" w:rsidP="00C163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27CD" w:rsidRPr="009B4B6D" w:rsidRDefault="003927CD" w:rsidP="00C163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7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27CD" w:rsidRPr="009B4B6D" w:rsidRDefault="003927CD" w:rsidP="00C163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7CD" w:rsidRPr="009B4B6D" w:rsidRDefault="003927CD" w:rsidP="00C163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7CD" w:rsidRPr="009B4B6D" w:rsidRDefault="003927CD" w:rsidP="00C16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1.0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7CD" w:rsidRPr="009B4B6D" w:rsidRDefault="003927CD" w:rsidP="00C163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CF5601" w:rsidRPr="009B4B6D" w:rsidTr="004B6F22">
        <w:trPr>
          <w:trHeight w:val="499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27CD" w:rsidRPr="009B4B6D" w:rsidRDefault="00CF5601" w:rsidP="00C163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57</w:t>
            </w:r>
          </w:p>
        </w:tc>
        <w:tc>
          <w:tcPr>
            <w:tcW w:w="2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27CD" w:rsidRPr="009B4B6D" w:rsidRDefault="003927CD" w:rsidP="00C163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 xml:space="preserve">No </w:t>
            </w:r>
            <w:proofErr w:type="spellStart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strong</w:t>
            </w:r>
            <w:proofErr w:type="spellEnd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odours</w:t>
            </w:r>
            <w:proofErr w:type="spellEnd"/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27CD" w:rsidRPr="009B4B6D" w:rsidRDefault="003927CD" w:rsidP="00C163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27CD" w:rsidRPr="009B4B6D" w:rsidRDefault="003927CD" w:rsidP="00C163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27CD" w:rsidRPr="009B4B6D" w:rsidRDefault="003927CD" w:rsidP="00C163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7CD" w:rsidRPr="009B4B6D" w:rsidRDefault="003927CD" w:rsidP="00C163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27CD" w:rsidRPr="009B4B6D" w:rsidRDefault="003927CD" w:rsidP="00C163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27CD" w:rsidRPr="009B4B6D" w:rsidRDefault="003927CD" w:rsidP="00C163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27CD" w:rsidRPr="009B4B6D" w:rsidRDefault="003927CD" w:rsidP="00C163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7CD" w:rsidRPr="009B4B6D" w:rsidRDefault="003927CD" w:rsidP="00C163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7CD" w:rsidRPr="009B4B6D" w:rsidRDefault="003927CD" w:rsidP="00C16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1.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7CD" w:rsidRPr="009B4B6D" w:rsidRDefault="003927CD" w:rsidP="00C163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CF5601" w:rsidRPr="009B4B6D" w:rsidTr="004B6F22">
        <w:trPr>
          <w:trHeight w:val="64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927CD" w:rsidRPr="009B4B6D" w:rsidRDefault="003927CD" w:rsidP="00C163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27CD" w:rsidRPr="009B4B6D" w:rsidRDefault="003927CD" w:rsidP="00C163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7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27CD" w:rsidRPr="009B4B6D" w:rsidRDefault="003927CD" w:rsidP="00C163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27CD" w:rsidRPr="009B4B6D" w:rsidRDefault="003927CD" w:rsidP="00C163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27CD" w:rsidRPr="009B4B6D" w:rsidRDefault="003927CD" w:rsidP="00C163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27CD" w:rsidRPr="009B4B6D" w:rsidRDefault="003927CD" w:rsidP="00C163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7CD" w:rsidRPr="009B4B6D" w:rsidRDefault="003927CD" w:rsidP="00C163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27CD" w:rsidRPr="009B4B6D" w:rsidRDefault="003927CD" w:rsidP="00C163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27CD" w:rsidRPr="009B4B6D" w:rsidRDefault="003927CD" w:rsidP="00C163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27CD" w:rsidRPr="009B4B6D" w:rsidRDefault="003927CD" w:rsidP="00C163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7CD" w:rsidRPr="009B4B6D" w:rsidRDefault="003927CD" w:rsidP="00C163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D" w:rsidRPr="009B4B6D" w:rsidRDefault="003927CD" w:rsidP="00C16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Max. 11</w:t>
            </w:r>
            <w:r w:rsidR="004B6F22">
              <w:rPr>
                <w:rFonts w:ascii="Calibri" w:eastAsia="Times New Roman" w:hAnsi="Calibri" w:cs="Times New Roman"/>
                <w:sz w:val="20"/>
                <w:szCs w:val="20"/>
              </w:rPr>
              <w:t>.00</w:t>
            </w:r>
            <w:bookmarkStart w:id="0" w:name="_GoBack"/>
            <w:bookmarkEnd w:id="0"/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7CD" w:rsidRPr="009B4B6D" w:rsidRDefault="003927CD" w:rsidP="00C163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CF5601" w:rsidRPr="009B4B6D" w:rsidTr="004B6F22">
        <w:trPr>
          <w:trHeight w:val="64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6D9F1" w:themeFill="text2" w:themeFillTint="33"/>
          </w:tcPr>
          <w:p w:rsidR="003927CD" w:rsidRDefault="003927CD" w:rsidP="00C163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6D9F1" w:themeFill="text2" w:themeFillTint="33"/>
            <w:noWrap/>
            <w:vAlign w:val="bottom"/>
          </w:tcPr>
          <w:p w:rsidR="003927CD" w:rsidRPr="009B4B6D" w:rsidRDefault="003927CD" w:rsidP="00C163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Cooperation </w:t>
            </w:r>
            <w:proofErr w:type="spellStart"/>
            <w:r>
              <w:rPr>
                <w:rFonts w:ascii="Calibri" w:eastAsia="Times New Roman" w:hAnsi="Calibri" w:cs="Times New Roman"/>
                <w:sz w:val="20"/>
                <w:szCs w:val="20"/>
              </w:rPr>
              <w:t>between</w:t>
            </w:r>
            <w:proofErr w:type="spellEnd"/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sz w:val="20"/>
                <w:szCs w:val="20"/>
              </w:rPr>
              <w:t>participants</w:t>
            </w:r>
            <w:proofErr w:type="spellEnd"/>
          </w:p>
        </w:tc>
        <w:tc>
          <w:tcPr>
            <w:tcW w:w="7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noWrap/>
            <w:vAlign w:val="bottom"/>
          </w:tcPr>
          <w:p w:rsidR="003927CD" w:rsidRPr="009B4B6D" w:rsidRDefault="003927CD" w:rsidP="00C163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noWrap/>
            <w:vAlign w:val="bottom"/>
          </w:tcPr>
          <w:p w:rsidR="003927CD" w:rsidRPr="009B4B6D" w:rsidRDefault="003927CD" w:rsidP="00C163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noWrap/>
            <w:vAlign w:val="bottom"/>
          </w:tcPr>
          <w:p w:rsidR="003927CD" w:rsidRPr="009B4B6D" w:rsidRDefault="003927CD" w:rsidP="00C163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noWrap/>
            <w:vAlign w:val="bottom"/>
          </w:tcPr>
          <w:p w:rsidR="003927CD" w:rsidRPr="009B4B6D" w:rsidRDefault="003927CD" w:rsidP="00C163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:rsidR="003927CD" w:rsidRPr="009B4B6D" w:rsidRDefault="003927CD" w:rsidP="00C163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noWrap/>
            <w:vAlign w:val="bottom"/>
          </w:tcPr>
          <w:p w:rsidR="003927CD" w:rsidRPr="009B4B6D" w:rsidRDefault="003927CD" w:rsidP="00C163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noWrap/>
            <w:vAlign w:val="bottom"/>
          </w:tcPr>
          <w:p w:rsidR="003927CD" w:rsidRPr="009B4B6D" w:rsidRDefault="003927CD" w:rsidP="00C163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noWrap/>
            <w:vAlign w:val="bottom"/>
          </w:tcPr>
          <w:p w:rsidR="003927CD" w:rsidRPr="009B4B6D" w:rsidRDefault="003927CD" w:rsidP="00C163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:rsidR="003927CD" w:rsidRPr="009B4B6D" w:rsidRDefault="003927CD" w:rsidP="00C163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927CD" w:rsidRDefault="003927CD" w:rsidP="00C16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:rsidR="003927CD" w:rsidRPr="009B4B6D" w:rsidRDefault="003927CD" w:rsidP="00C163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CF5601" w:rsidRPr="009B4B6D" w:rsidTr="004B6F22">
        <w:trPr>
          <w:trHeight w:val="64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927CD" w:rsidRDefault="00CF5601" w:rsidP="00C163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58</w:t>
            </w:r>
          </w:p>
        </w:tc>
        <w:tc>
          <w:tcPr>
            <w:tcW w:w="14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:rsidR="003927CD" w:rsidRDefault="003927CD" w:rsidP="00C163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Plans </w:t>
            </w:r>
            <w:proofErr w:type="spellStart"/>
            <w:r>
              <w:rPr>
                <w:rFonts w:ascii="Calibri" w:eastAsia="Times New Roman" w:hAnsi="Calibri" w:cs="Times New Roman"/>
                <w:sz w:val="20"/>
                <w:szCs w:val="20"/>
              </w:rPr>
              <w:t>together</w:t>
            </w:r>
            <w:proofErr w:type="spellEnd"/>
          </w:p>
        </w:tc>
        <w:tc>
          <w:tcPr>
            <w:tcW w:w="7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:rsidR="003927CD" w:rsidRPr="009B4B6D" w:rsidRDefault="003927CD" w:rsidP="00C163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:rsidR="003927CD" w:rsidRPr="009B4B6D" w:rsidRDefault="003927CD" w:rsidP="00C163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:rsidR="003927CD" w:rsidRPr="009B4B6D" w:rsidRDefault="003927CD" w:rsidP="00C163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:rsidR="003927CD" w:rsidRPr="009B4B6D" w:rsidRDefault="003927CD" w:rsidP="00C163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927CD" w:rsidRPr="009B4B6D" w:rsidRDefault="003927CD" w:rsidP="00C163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:rsidR="003927CD" w:rsidRPr="009B4B6D" w:rsidRDefault="003927CD" w:rsidP="00C163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:rsidR="003927CD" w:rsidRPr="009B4B6D" w:rsidRDefault="003927CD" w:rsidP="00C163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:rsidR="003927CD" w:rsidRPr="009B4B6D" w:rsidRDefault="003927CD" w:rsidP="00C163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927CD" w:rsidRPr="009B4B6D" w:rsidRDefault="003927CD" w:rsidP="00C163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27CD" w:rsidRDefault="003927CD" w:rsidP="00C16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927CD" w:rsidRPr="009B4B6D" w:rsidRDefault="003927CD" w:rsidP="00C163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CF5601" w:rsidRPr="009B4B6D" w:rsidTr="004B6F22">
        <w:trPr>
          <w:trHeight w:val="64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927CD" w:rsidRDefault="00CF5601" w:rsidP="00C163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59</w:t>
            </w:r>
          </w:p>
        </w:tc>
        <w:tc>
          <w:tcPr>
            <w:tcW w:w="14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:rsidR="003927CD" w:rsidRDefault="003927CD" w:rsidP="00C163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Divides </w:t>
            </w:r>
            <w:proofErr w:type="spellStart"/>
            <w:r>
              <w:rPr>
                <w:rFonts w:ascii="Calibri" w:eastAsia="Times New Roman" w:hAnsi="Calibri" w:cs="Times New Roman"/>
                <w:sz w:val="20"/>
                <w:szCs w:val="20"/>
              </w:rPr>
              <w:t>the</w:t>
            </w:r>
            <w:proofErr w:type="spellEnd"/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sz w:val="20"/>
                <w:szCs w:val="20"/>
              </w:rPr>
              <w:t>tasks</w:t>
            </w:r>
            <w:proofErr w:type="spellEnd"/>
          </w:p>
        </w:tc>
        <w:tc>
          <w:tcPr>
            <w:tcW w:w="7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:rsidR="003927CD" w:rsidRPr="009B4B6D" w:rsidRDefault="003927CD" w:rsidP="00C163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:rsidR="003927CD" w:rsidRPr="009B4B6D" w:rsidRDefault="003927CD" w:rsidP="00C163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:rsidR="003927CD" w:rsidRPr="009B4B6D" w:rsidRDefault="003927CD" w:rsidP="00C163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:rsidR="003927CD" w:rsidRPr="009B4B6D" w:rsidRDefault="003927CD" w:rsidP="00C163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927CD" w:rsidRPr="009B4B6D" w:rsidRDefault="003927CD" w:rsidP="00C163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:rsidR="003927CD" w:rsidRPr="009B4B6D" w:rsidRDefault="003927CD" w:rsidP="00C163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:rsidR="003927CD" w:rsidRPr="009B4B6D" w:rsidRDefault="003927CD" w:rsidP="00C163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:rsidR="003927CD" w:rsidRPr="009B4B6D" w:rsidRDefault="003927CD" w:rsidP="00C163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927CD" w:rsidRPr="009B4B6D" w:rsidRDefault="003927CD" w:rsidP="00C163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27CD" w:rsidRDefault="003927CD" w:rsidP="00C16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927CD" w:rsidRPr="009B4B6D" w:rsidRDefault="003927CD" w:rsidP="00C163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CF5601" w:rsidRPr="009B4B6D" w:rsidTr="004B6F22">
        <w:trPr>
          <w:trHeight w:val="64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927CD" w:rsidRDefault="00CF5601" w:rsidP="00C163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60</w:t>
            </w:r>
          </w:p>
        </w:tc>
        <w:tc>
          <w:tcPr>
            <w:tcW w:w="14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:rsidR="003927CD" w:rsidRDefault="003927CD" w:rsidP="00C163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proofErr w:type="spellStart"/>
            <w:r>
              <w:rPr>
                <w:rFonts w:ascii="Calibri" w:eastAsia="Times New Roman" w:hAnsi="Calibri" w:cs="Times New Roman"/>
                <w:sz w:val="20"/>
                <w:szCs w:val="20"/>
              </w:rPr>
              <w:t>Follows</w:t>
            </w:r>
            <w:proofErr w:type="spellEnd"/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sz w:val="20"/>
                <w:szCs w:val="20"/>
              </w:rPr>
              <w:t>the</w:t>
            </w:r>
            <w:proofErr w:type="spellEnd"/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plan</w:t>
            </w:r>
          </w:p>
        </w:tc>
        <w:tc>
          <w:tcPr>
            <w:tcW w:w="7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:rsidR="003927CD" w:rsidRPr="009B4B6D" w:rsidRDefault="003927CD" w:rsidP="00C163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:rsidR="003927CD" w:rsidRPr="009B4B6D" w:rsidRDefault="003927CD" w:rsidP="00C163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:rsidR="003927CD" w:rsidRPr="009B4B6D" w:rsidRDefault="003927CD" w:rsidP="00C163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:rsidR="003927CD" w:rsidRPr="009B4B6D" w:rsidRDefault="003927CD" w:rsidP="00C163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927CD" w:rsidRPr="009B4B6D" w:rsidRDefault="003927CD" w:rsidP="00C163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:rsidR="003927CD" w:rsidRPr="009B4B6D" w:rsidRDefault="003927CD" w:rsidP="00C163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:rsidR="003927CD" w:rsidRPr="009B4B6D" w:rsidRDefault="003927CD" w:rsidP="00C163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:rsidR="003927CD" w:rsidRPr="009B4B6D" w:rsidRDefault="003927CD" w:rsidP="00C163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927CD" w:rsidRPr="009B4B6D" w:rsidRDefault="003927CD" w:rsidP="00C163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27CD" w:rsidRDefault="003927CD" w:rsidP="00C16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927CD" w:rsidRPr="009B4B6D" w:rsidRDefault="003927CD" w:rsidP="00C163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CF5601" w:rsidRPr="009B4B6D" w:rsidTr="004B6F22">
        <w:trPr>
          <w:trHeight w:val="64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927CD" w:rsidRDefault="00CF5601" w:rsidP="00C163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61</w:t>
            </w:r>
          </w:p>
        </w:tc>
        <w:tc>
          <w:tcPr>
            <w:tcW w:w="14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:rsidR="003927CD" w:rsidRDefault="003927CD" w:rsidP="00C163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proofErr w:type="spellStart"/>
            <w:r>
              <w:rPr>
                <w:rFonts w:ascii="Calibri" w:eastAsia="Times New Roman" w:hAnsi="Calibri" w:cs="Times New Roman"/>
                <w:sz w:val="20"/>
                <w:szCs w:val="20"/>
              </w:rPr>
              <w:t>Communicates</w:t>
            </w:r>
            <w:proofErr w:type="spellEnd"/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during </w:t>
            </w:r>
            <w:proofErr w:type="spellStart"/>
            <w:r>
              <w:rPr>
                <w:rFonts w:ascii="Calibri" w:eastAsia="Times New Roman" w:hAnsi="Calibri" w:cs="Times New Roman"/>
                <w:sz w:val="20"/>
                <w:szCs w:val="20"/>
              </w:rPr>
              <w:t>the</w:t>
            </w:r>
            <w:proofErr w:type="spellEnd"/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sz w:val="20"/>
                <w:szCs w:val="20"/>
              </w:rPr>
              <w:t>task</w:t>
            </w:r>
            <w:proofErr w:type="spellEnd"/>
          </w:p>
        </w:tc>
        <w:tc>
          <w:tcPr>
            <w:tcW w:w="7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:rsidR="003927CD" w:rsidRPr="009B4B6D" w:rsidRDefault="003927CD" w:rsidP="00C163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:rsidR="003927CD" w:rsidRPr="009B4B6D" w:rsidRDefault="003927CD" w:rsidP="00C163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:rsidR="003927CD" w:rsidRPr="009B4B6D" w:rsidRDefault="003927CD" w:rsidP="00C163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:rsidR="003927CD" w:rsidRPr="009B4B6D" w:rsidRDefault="003927CD" w:rsidP="00C163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927CD" w:rsidRPr="009B4B6D" w:rsidRDefault="003927CD" w:rsidP="00C163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:rsidR="003927CD" w:rsidRPr="009B4B6D" w:rsidRDefault="003927CD" w:rsidP="00C163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:rsidR="003927CD" w:rsidRPr="009B4B6D" w:rsidRDefault="003927CD" w:rsidP="00C163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:rsidR="003927CD" w:rsidRPr="009B4B6D" w:rsidRDefault="003927CD" w:rsidP="00C163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927CD" w:rsidRPr="009B4B6D" w:rsidRDefault="003927CD" w:rsidP="00C163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27CD" w:rsidRDefault="003927CD" w:rsidP="00C16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927CD" w:rsidRPr="009B4B6D" w:rsidRDefault="003927CD" w:rsidP="00C163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CF5601" w:rsidRPr="009B4B6D" w:rsidTr="004B6F22">
        <w:trPr>
          <w:trHeight w:val="64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927CD" w:rsidRDefault="004B6F22" w:rsidP="00C163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62</w:t>
            </w:r>
          </w:p>
        </w:tc>
        <w:tc>
          <w:tcPr>
            <w:tcW w:w="14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:rsidR="003927CD" w:rsidRDefault="003927CD" w:rsidP="00C163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Reports/</w:t>
            </w:r>
          </w:p>
          <w:p w:rsidR="003927CD" w:rsidRDefault="003927CD" w:rsidP="00C163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proofErr w:type="spellStart"/>
            <w:r>
              <w:rPr>
                <w:rFonts w:ascii="Calibri" w:eastAsia="Times New Roman" w:hAnsi="Calibri" w:cs="Times New Roman"/>
                <w:sz w:val="20"/>
                <w:szCs w:val="20"/>
              </w:rPr>
              <w:t>concludes</w:t>
            </w:r>
            <w:proofErr w:type="spellEnd"/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sz w:val="20"/>
                <w:szCs w:val="20"/>
              </w:rPr>
              <w:t>together</w:t>
            </w:r>
            <w:proofErr w:type="spellEnd"/>
          </w:p>
        </w:tc>
        <w:tc>
          <w:tcPr>
            <w:tcW w:w="7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:rsidR="003927CD" w:rsidRPr="009B4B6D" w:rsidRDefault="003927CD" w:rsidP="00C163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:rsidR="003927CD" w:rsidRPr="009B4B6D" w:rsidRDefault="003927CD" w:rsidP="00C163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:rsidR="003927CD" w:rsidRPr="009B4B6D" w:rsidRDefault="003927CD" w:rsidP="00C163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:rsidR="003927CD" w:rsidRPr="009B4B6D" w:rsidRDefault="003927CD" w:rsidP="00C163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927CD" w:rsidRPr="009B4B6D" w:rsidRDefault="003927CD" w:rsidP="00C163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:rsidR="003927CD" w:rsidRPr="009B4B6D" w:rsidRDefault="003927CD" w:rsidP="00C163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:rsidR="003927CD" w:rsidRPr="009B4B6D" w:rsidRDefault="003927CD" w:rsidP="00C163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:rsidR="003927CD" w:rsidRPr="009B4B6D" w:rsidRDefault="003927CD" w:rsidP="00C163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927CD" w:rsidRPr="009B4B6D" w:rsidRDefault="003927CD" w:rsidP="00C163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27CD" w:rsidRDefault="003927CD" w:rsidP="00C16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927CD" w:rsidRPr="009B4B6D" w:rsidRDefault="003927CD" w:rsidP="00C163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CF5601" w:rsidRPr="009B4B6D" w:rsidTr="004B6F22">
        <w:trPr>
          <w:trHeight w:val="780"/>
        </w:trPr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927CD" w:rsidRPr="009B4B6D" w:rsidRDefault="003927CD" w:rsidP="00C163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D" w:rsidRPr="009B4B6D" w:rsidRDefault="003927CD" w:rsidP="00C163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7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D" w:rsidRPr="009B4B6D" w:rsidRDefault="003927CD" w:rsidP="00C163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D" w:rsidRPr="009B4B6D" w:rsidRDefault="003927CD" w:rsidP="00C163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D" w:rsidRPr="009B4B6D" w:rsidRDefault="003927CD" w:rsidP="00C163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D" w:rsidRPr="009B4B6D" w:rsidRDefault="003927CD" w:rsidP="00C163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7CD" w:rsidRPr="009B4B6D" w:rsidRDefault="003927CD" w:rsidP="00C163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D" w:rsidRPr="009B4B6D" w:rsidRDefault="003927CD" w:rsidP="00C163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D" w:rsidRPr="009B4B6D" w:rsidRDefault="003927CD" w:rsidP="00C163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D" w:rsidRPr="009B4B6D" w:rsidRDefault="003927CD" w:rsidP="00C163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7CD" w:rsidRPr="009B4B6D" w:rsidRDefault="003927CD" w:rsidP="00C163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D" w:rsidRPr="009B4B6D" w:rsidRDefault="003927CD" w:rsidP="00C16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Max 87</w:t>
            </w:r>
            <w:r w:rsidR="004B6F22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.00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7CD" w:rsidRPr="009B4B6D" w:rsidRDefault="003927CD" w:rsidP="00C163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B4B6D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CF5601" w:rsidRPr="009B4B6D" w:rsidTr="004B6F22">
        <w:trPr>
          <w:trHeight w:val="78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927CD" w:rsidRPr="009B4B6D" w:rsidRDefault="003927CD" w:rsidP="00C163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927CD" w:rsidRPr="009B4B6D" w:rsidRDefault="003927CD" w:rsidP="00C163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7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927CD" w:rsidRPr="009B4B6D" w:rsidRDefault="003927CD" w:rsidP="00C163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927CD" w:rsidRPr="009B4B6D" w:rsidRDefault="003927CD" w:rsidP="00C163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927CD" w:rsidRPr="009B4B6D" w:rsidRDefault="003927CD" w:rsidP="00C163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927CD" w:rsidRPr="009B4B6D" w:rsidRDefault="003927CD" w:rsidP="00C163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7CD" w:rsidRPr="009B4B6D" w:rsidRDefault="003927CD" w:rsidP="00C163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927CD" w:rsidRPr="009B4B6D" w:rsidRDefault="003927CD" w:rsidP="00C163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927CD" w:rsidRPr="009B4B6D" w:rsidRDefault="003927CD" w:rsidP="00C163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927CD" w:rsidRPr="009B4B6D" w:rsidRDefault="003927CD" w:rsidP="00C163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7CD" w:rsidRPr="009B4B6D" w:rsidRDefault="003927CD" w:rsidP="00C163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7CD" w:rsidRDefault="003927CD" w:rsidP="00C16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7CD" w:rsidRPr="009B4B6D" w:rsidRDefault="003927CD" w:rsidP="00C1634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</w:tbl>
    <w:p w:rsidR="00C1634B" w:rsidRPr="009B4B6D" w:rsidRDefault="00C1634B" w:rsidP="00C1634B">
      <w:r w:rsidRPr="009B4B6D">
        <w:br w:type="textWrapping" w:clear="all"/>
      </w:r>
    </w:p>
    <w:p w:rsidR="00CA2891" w:rsidRPr="009B4B6D" w:rsidRDefault="00CA2891"/>
    <w:p w:rsidR="009B4B6D" w:rsidRPr="009B4B6D" w:rsidRDefault="009B4B6D"/>
    <w:sectPr w:rsidR="009B4B6D" w:rsidRPr="009B4B6D" w:rsidSect="00C1634B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0B1F08"/>
    <w:multiLevelType w:val="hybridMultilevel"/>
    <w:tmpl w:val="643E1AF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FA1487"/>
    <w:multiLevelType w:val="hybridMultilevel"/>
    <w:tmpl w:val="41C217E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7A7BCE"/>
    <w:multiLevelType w:val="hybridMultilevel"/>
    <w:tmpl w:val="A7A4F2F4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F3B7805"/>
    <w:multiLevelType w:val="hybridMultilevel"/>
    <w:tmpl w:val="35EC110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7F1A4A"/>
    <w:multiLevelType w:val="hybridMultilevel"/>
    <w:tmpl w:val="C68A534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34B"/>
    <w:rsid w:val="00002DC7"/>
    <w:rsid w:val="00037F30"/>
    <w:rsid w:val="00057284"/>
    <w:rsid w:val="00063F36"/>
    <w:rsid w:val="00070C52"/>
    <w:rsid w:val="000D2DE7"/>
    <w:rsid w:val="000E7C65"/>
    <w:rsid w:val="00146B03"/>
    <w:rsid w:val="0016242C"/>
    <w:rsid w:val="00186BA2"/>
    <w:rsid w:val="0019476F"/>
    <w:rsid w:val="001E1E63"/>
    <w:rsid w:val="00226E1B"/>
    <w:rsid w:val="00240097"/>
    <w:rsid w:val="00287574"/>
    <w:rsid w:val="002A30EC"/>
    <w:rsid w:val="002B6655"/>
    <w:rsid w:val="002F0A69"/>
    <w:rsid w:val="00324DE5"/>
    <w:rsid w:val="0033545E"/>
    <w:rsid w:val="00376B78"/>
    <w:rsid w:val="003927CD"/>
    <w:rsid w:val="003B4821"/>
    <w:rsid w:val="003C37D0"/>
    <w:rsid w:val="003C7A71"/>
    <w:rsid w:val="0042122E"/>
    <w:rsid w:val="004247F9"/>
    <w:rsid w:val="00427234"/>
    <w:rsid w:val="00484F57"/>
    <w:rsid w:val="004A6E92"/>
    <w:rsid w:val="004B6F22"/>
    <w:rsid w:val="004C3851"/>
    <w:rsid w:val="00545861"/>
    <w:rsid w:val="00546EC6"/>
    <w:rsid w:val="00661B83"/>
    <w:rsid w:val="006829EE"/>
    <w:rsid w:val="00686A15"/>
    <w:rsid w:val="00731E79"/>
    <w:rsid w:val="007E2A48"/>
    <w:rsid w:val="00823884"/>
    <w:rsid w:val="00833356"/>
    <w:rsid w:val="00874558"/>
    <w:rsid w:val="008951E4"/>
    <w:rsid w:val="008952BE"/>
    <w:rsid w:val="008A4DFF"/>
    <w:rsid w:val="008B1206"/>
    <w:rsid w:val="00917F4C"/>
    <w:rsid w:val="009444DA"/>
    <w:rsid w:val="00970FE0"/>
    <w:rsid w:val="0098767C"/>
    <w:rsid w:val="009A5954"/>
    <w:rsid w:val="009B1522"/>
    <w:rsid w:val="009B4B6D"/>
    <w:rsid w:val="009B6CA5"/>
    <w:rsid w:val="00A5731A"/>
    <w:rsid w:val="00A606E0"/>
    <w:rsid w:val="00AC4DB0"/>
    <w:rsid w:val="00AF6F15"/>
    <w:rsid w:val="00B9509B"/>
    <w:rsid w:val="00BB4426"/>
    <w:rsid w:val="00C1634B"/>
    <w:rsid w:val="00C42EB7"/>
    <w:rsid w:val="00C61FD3"/>
    <w:rsid w:val="00CA2891"/>
    <w:rsid w:val="00CB0CD2"/>
    <w:rsid w:val="00CB62FD"/>
    <w:rsid w:val="00CF5601"/>
    <w:rsid w:val="00D02924"/>
    <w:rsid w:val="00D37AFE"/>
    <w:rsid w:val="00DF783C"/>
    <w:rsid w:val="00E23CBB"/>
    <w:rsid w:val="00EB2786"/>
    <w:rsid w:val="00EC356C"/>
    <w:rsid w:val="00F11115"/>
    <w:rsid w:val="00F246AF"/>
    <w:rsid w:val="00FC7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FFA629"/>
  <w15:chartTrackingRefBased/>
  <w15:docId w15:val="{37C3D98B-6239-4273-BF9E-D3F8679FD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1634B"/>
    <w:rPr>
      <w:rFonts w:ascii="Segoe UI" w:hAnsi="Segoe UI" w:cs="Segoe UI"/>
      <w:sz w:val="18"/>
      <w:szCs w:val="18"/>
      <w:lang w:val="en-U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C1634B"/>
    <w:pPr>
      <w:spacing w:after="0" w:line="240" w:lineRule="auto"/>
    </w:pPr>
    <w:rPr>
      <w:rFonts w:ascii="Segoe UI" w:hAnsi="Segoe UI" w:cs="Segoe UI"/>
      <w:sz w:val="18"/>
      <w:szCs w:val="18"/>
      <w:lang w:val="en-US"/>
    </w:rPr>
  </w:style>
  <w:style w:type="paragraph" w:styleId="Listeavsnitt">
    <w:name w:val="List Paragraph"/>
    <w:basedOn w:val="Normal"/>
    <w:uiPriority w:val="34"/>
    <w:qFormat/>
    <w:rsid w:val="00B950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8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398F8-F610-43ED-AEA0-EEAE71E01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2326B1E</Template>
  <TotalTime>0</TotalTime>
  <Pages>4</Pages>
  <Words>916</Words>
  <Characters>4858</Characters>
  <Application>Microsoft Office Word</Application>
  <DocSecurity>0</DocSecurity>
  <Lines>40</Lines>
  <Paragraphs>1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Finnmark fylkeskommune</Company>
  <LinksUpToDate>false</LinksUpToDate>
  <CharactersWithSpaces>5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ukanes, Anette M Granlund</dc:creator>
  <cp:keywords/>
  <dc:description/>
  <cp:lastModifiedBy>Haukanes, Anette M Granlund</cp:lastModifiedBy>
  <cp:revision>2</cp:revision>
  <dcterms:created xsi:type="dcterms:W3CDTF">2019-11-05T10:01:00Z</dcterms:created>
  <dcterms:modified xsi:type="dcterms:W3CDTF">2019-11-05T10:01:00Z</dcterms:modified>
</cp:coreProperties>
</file>